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0E" w:rsidRDefault="00C06E0E" w:rsidP="00C06E0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1914525" cy="956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ogo-CMYK-600px-white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32D" w:rsidRDefault="00991B11" w:rsidP="008852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1620</wp:posOffset>
                </wp:positionV>
                <wp:extent cx="59626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0E" w:rsidRPr="00AF332D" w:rsidRDefault="0088525A">
                            <w:r w:rsidRPr="00AF332D">
                              <w:rPr>
                                <w:i/>
                              </w:rPr>
                              <w:t>Please</w:t>
                            </w:r>
                            <w:r w:rsidRPr="00AF332D">
                              <w:t xml:space="preserve"> complete the information below to ensure we can properly process and acknowledge your gif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20.6pt;width:469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" stroked="f">
                <v:textbox>
                  <w:txbxContent>
                    <w:p w:rsidR="00C06E0E" w:rsidRPr="00AF332D" w:rsidRDefault="0088525A">
                      <w:r w:rsidRPr="00AF332D">
                        <w:rPr>
                          <w:i/>
                        </w:rPr>
                        <w:t>Please</w:t>
                      </w:r>
                      <w:r w:rsidRPr="00AF332D">
                        <w:t xml:space="preserve"> complete the information below to ensure we can properly process and acknowledge your gif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E0E">
        <w:rPr>
          <w:noProof/>
        </w:rPr>
        <w:t xml:space="preserve"> </w:t>
      </w:r>
    </w:p>
    <w:p w:rsidR="00D5283B" w:rsidRDefault="00D5283B" w:rsidP="0097238F">
      <w:pPr>
        <w:spacing w:after="0" w:line="276" w:lineRule="auto"/>
        <w:rPr>
          <w:b/>
          <w:noProof/>
          <w:color w:val="2096C6"/>
          <w:u w:val="single"/>
        </w:rPr>
      </w:pPr>
    </w:p>
    <w:p w:rsidR="0088525A" w:rsidRPr="00664594" w:rsidRDefault="0088525A" w:rsidP="0097238F">
      <w:pPr>
        <w:spacing w:after="0" w:line="276" w:lineRule="auto"/>
        <w:rPr>
          <w:b/>
          <w:noProof/>
          <w:color w:val="2096C6"/>
          <w:u w:val="single"/>
        </w:rPr>
      </w:pPr>
      <w:r w:rsidRPr="00664594">
        <w:rPr>
          <w:b/>
          <w:noProof/>
          <w:color w:val="2096C6"/>
          <w:u w:val="single"/>
        </w:rPr>
        <w:t>DONOR INFORMATION</w:t>
      </w:r>
    </w:p>
    <w:p w:rsidR="009C30DC" w:rsidRDefault="00B6172B" w:rsidP="0097238F">
      <w:pPr>
        <w:spacing w:after="0" w:line="276" w:lineRule="auto"/>
      </w:pPr>
      <w:sdt>
        <w:sdtPr>
          <w:id w:val="1616019792"/>
          <w15:color w:val="66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8F">
            <w:rPr>
              <w:rFonts w:ascii="MS Gothic" w:eastAsia="MS Gothic" w:hAnsi="MS Gothic" w:hint="eastAsia"/>
            </w:rPr>
            <w:t>☐</w:t>
          </w:r>
        </w:sdtContent>
      </w:sdt>
      <w:r w:rsidR="009C30DC" w:rsidRPr="00A552C1">
        <w:t xml:space="preserve"> I would like my donation to be anonymous </w:t>
      </w:r>
    </w:p>
    <w:p w:rsidR="001C70D4" w:rsidRPr="00A552C1" w:rsidRDefault="001C70D4" w:rsidP="0097238F">
      <w:pPr>
        <w:spacing w:after="0" w:line="276" w:lineRule="auto"/>
      </w:pPr>
      <w:r>
        <w:t xml:space="preserve">Title:  </w:t>
      </w:r>
      <w:sdt>
        <w:sdtPr>
          <w:id w:val="2018584760"/>
          <w:placeholder>
            <w:docPart w:val="D392DB0CC9A843E990516F1872BE31E1"/>
          </w:placeholder>
          <w:temporary/>
          <w:showingPlcHdr/>
          <w:dropDownList>
            <w:listItem w:value="Choose an item."/>
            <w:listItem w:displayText="Mr." w:value="Mr."/>
            <w:listItem w:displayText="Mrs." w:value="Mrs."/>
            <w:listItem w:displayText="Ms." w:value="Ms."/>
            <w:listItem w:displayText="Dr." w:value="Dr."/>
            <w:listItem w:displayText="Mr. and Mrs." w:value="Mr. and Mrs."/>
            <w:listItem w:displayText="Dr. and Mrs." w:value="Dr. and Mrs."/>
            <w:listItem w:displayText="Dr. and Mr." w:value="Dr. and Mr."/>
            <w:listItem w:displayText="Drs." w:value="Drs."/>
            <w:listItem w:displayText="Admiral" w:value="Admiral"/>
            <w:listItem w:displayText="Ambassador" w:value="Ambassador"/>
            <w:listItem w:displayText="Col." w:value="Col."/>
            <w:listItem w:displayText="Col. and Mrs." w:value="Col. and Mrs."/>
            <w:listItem w:displayText="Congressman" w:value="Congressman"/>
            <w:listItem w:displayText="Delegate" w:value="Delegate"/>
            <w:listItem w:displayText="Family Members of" w:value="Family Members of"/>
            <w:listItem w:displayText="Father" w:value="Father"/>
            <w:listItem w:displayText="Gen." w:value="Gen."/>
            <w:listItem w:displayText="Governor" w:value="Governor"/>
            <w:listItem w:displayText="Representative" w:value="Representative"/>
            <w:listItem w:displayText="Senator" w:value="Senator"/>
          </w:dropDownList>
        </w:sdtPr>
        <w:sdtEndPr/>
        <w:sdtContent>
          <w:r w:rsidRPr="00F03DD1">
            <w:rPr>
              <w:rStyle w:val="PlaceholderText"/>
            </w:rPr>
            <w:t>Choose an item.</w:t>
          </w:r>
        </w:sdtContent>
      </w:sdt>
    </w:p>
    <w:p w:rsidR="001C70D4" w:rsidRDefault="001C70D4" w:rsidP="0097238F">
      <w:pPr>
        <w:spacing w:after="0" w:line="276" w:lineRule="auto"/>
      </w:pPr>
      <w:r>
        <w:rPr>
          <w:noProof/>
        </w:rPr>
        <w:t xml:space="preserve">First </w:t>
      </w:r>
      <w:r w:rsidR="00AF332D" w:rsidRPr="00A552C1">
        <w:rPr>
          <w:noProof/>
        </w:rPr>
        <w:t>Name</w:t>
      </w:r>
      <w:r w:rsidR="00E71AE9" w:rsidRPr="00A552C1">
        <w:rPr>
          <w:noProof/>
        </w:rPr>
        <w:t>:</w:t>
      </w:r>
      <w:r w:rsidR="00AF332D" w:rsidRPr="00A552C1">
        <w:rPr>
          <w:noProof/>
        </w:rPr>
        <w:t xml:space="preserve"> </w:t>
      </w:r>
      <w:r w:rsidR="0088525A" w:rsidRPr="00A552C1">
        <w:rPr>
          <w:noProof/>
        </w:rPr>
        <w:t xml:space="preserve"> </w:t>
      </w:r>
      <w:sdt>
        <w:sdtPr>
          <w:rPr>
            <w:noProof/>
          </w:rPr>
          <w:id w:val="1380046435"/>
          <w:placeholder>
            <w:docPart w:val="03431CED566249D0A35A3994112D5CC4"/>
          </w:placeholder>
          <w:showingPlcHdr/>
          <w:text/>
        </w:sdtPr>
        <w:sdtEndPr/>
        <w:sdtContent>
          <w:r w:rsidR="004610A7" w:rsidRPr="00F03DD1">
            <w:rPr>
              <w:rStyle w:val="PlaceholderText"/>
            </w:rPr>
            <w:t>Click or tap here to enter text.</w:t>
          </w:r>
        </w:sdtContent>
      </w:sdt>
      <w:r w:rsidR="00A552C1">
        <w:t xml:space="preserve">     </w:t>
      </w:r>
      <w:r>
        <w:t xml:space="preserve">Last Name:  </w:t>
      </w:r>
      <w:sdt>
        <w:sdtPr>
          <w:id w:val="-1455864575"/>
          <w:placeholder>
            <w:docPart w:val="23018DE86BAB494DB14F9647785902C2"/>
          </w:placeholder>
          <w:showingPlcHdr/>
          <w:text/>
        </w:sdtPr>
        <w:sdtEndPr/>
        <w:sdtContent>
          <w:r w:rsidRPr="00F03DD1">
            <w:rPr>
              <w:rStyle w:val="PlaceholderText"/>
            </w:rPr>
            <w:t>Click or tap here to enter text.</w:t>
          </w:r>
        </w:sdtContent>
      </w:sdt>
      <w:r w:rsidR="00A552C1">
        <w:t xml:space="preserve">  </w:t>
      </w:r>
    </w:p>
    <w:p w:rsidR="009C30DC" w:rsidRPr="00A552C1" w:rsidRDefault="001C70D4" w:rsidP="0097238F">
      <w:pPr>
        <w:spacing w:after="0" w:line="276" w:lineRule="auto"/>
      </w:pPr>
      <w:r>
        <w:t xml:space="preserve">Notes:  </w:t>
      </w:r>
      <w:sdt>
        <w:sdtPr>
          <w:id w:val="-1052616349"/>
          <w:placeholder>
            <w:docPart w:val="5DE4F0E3F889440F86C2678546AAB74F"/>
          </w:placeholder>
          <w:showingPlcHdr/>
          <w:text/>
        </w:sdtPr>
        <w:sdtEndPr/>
        <w:sdtContent>
          <w:r w:rsidRPr="00F03DD1">
            <w:rPr>
              <w:rStyle w:val="PlaceholderText"/>
            </w:rPr>
            <w:t>Click or tap here to enter text.</w:t>
          </w:r>
        </w:sdtContent>
      </w:sdt>
      <w:r w:rsidR="00A552C1">
        <w:t xml:space="preserve">   </w:t>
      </w:r>
      <w:r w:rsidR="00AF332D" w:rsidRPr="00A552C1">
        <w:t xml:space="preserve"> </w:t>
      </w:r>
    </w:p>
    <w:p w:rsidR="009C30DC" w:rsidRPr="00A552C1" w:rsidRDefault="009C30DC" w:rsidP="00A552C1">
      <w:pPr>
        <w:spacing w:line="240" w:lineRule="auto"/>
      </w:pPr>
    </w:p>
    <w:p w:rsidR="00D5283B" w:rsidRDefault="00D5283B" w:rsidP="0097238F">
      <w:pPr>
        <w:spacing w:after="0" w:line="276" w:lineRule="auto"/>
        <w:rPr>
          <w:b/>
          <w:color w:val="2096C6"/>
          <w:u w:val="single"/>
        </w:rPr>
      </w:pPr>
    </w:p>
    <w:p w:rsidR="009C30DC" w:rsidRPr="00664594" w:rsidRDefault="009C30DC" w:rsidP="0097238F">
      <w:pPr>
        <w:spacing w:after="0" w:line="276" w:lineRule="auto"/>
        <w:rPr>
          <w:color w:val="2096C6"/>
        </w:rPr>
      </w:pPr>
      <w:r w:rsidRPr="00664594">
        <w:rPr>
          <w:b/>
          <w:color w:val="2096C6"/>
          <w:u w:val="single"/>
        </w:rPr>
        <w:t>ADDRESS INFORMATION</w:t>
      </w:r>
    </w:p>
    <w:p w:rsidR="00E71AE9" w:rsidRDefault="002273EB" w:rsidP="0097238F">
      <w:pPr>
        <w:spacing w:after="0" w:line="276" w:lineRule="auto"/>
      </w:pPr>
      <w:r w:rsidRPr="00D464F1">
        <w:t>Street Address</w:t>
      </w:r>
      <w:r w:rsidR="00E71AE9" w:rsidRPr="00D464F1">
        <w:t>:</w:t>
      </w:r>
      <w:r w:rsidRPr="00D464F1">
        <w:t xml:space="preserve"> </w:t>
      </w:r>
      <w:sdt>
        <w:sdtPr>
          <w:id w:val="-296915446"/>
          <w:placeholder>
            <w:docPart w:val="CD629E11169E4ACCAF3168B884882BBE"/>
          </w:placeholder>
          <w:showingPlcHdr/>
          <w:text/>
        </w:sdtPr>
        <w:sdtEndPr/>
        <w:sdtContent>
          <w:r w:rsidR="004610A7" w:rsidRPr="00F03DD1">
            <w:rPr>
              <w:rStyle w:val="PlaceholderText"/>
            </w:rPr>
            <w:t>Click or tap here to enter text.</w:t>
          </w:r>
        </w:sdtContent>
      </w:sdt>
      <w:r w:rsidR="004610A7">
        <w:t xml:space="preserve">  </w:t>
      </w:r>
      <w:r w:rsidR="00E71AE9" w:rsidRPr="00D464F1">
        <w:t xml:space="preserve">City: </w:t>
      </w:r>
      <w:sdt>
        <w:sdtPr>
          <w:id w:val="-850106529"/>
          <w:placeholder>
            <w:docPart w:val="A56860873D434F6C9178A9AFCD15649C"/>
          </w:placeholder>
          <w:showingPlcHdr/>
          <w:text/>
        </w:sdtPr>
        <w:sdtEndPr/>
        <w:sdtContent>
          <w:r w:rsidR="004610A7" w:rsidRPr="00F03DD1">
            <w:rPr>
              <w:rStyle w:val="PlaceholderText"/>
            </w:rPr>
            <w:t>Click or tap here to enter text.</w:t>
          </w:r>
        </w:sdtContent>
      </w:sdt>
      <w:r w:rsidR="00E71AE9" w:rsidRPr="00D464F1">
        <w:t xml:space="preserve">  </w:t>
      </w:r>
      <w:r w:rsidR="004610A7">
        <w:t xml:space="preserve">           </w:t>
      </w:r>
      <w:r w:rsidR="00E71AE9" w:rsidRPr="00D464F1">
        <w:t xml:space="preserve">State: </w:t>
      </w:r>
      <w:sdt>
        <w:sdtPr>
          <w:id w:val="-160317963"/>
          <w:placeholder>
            <w:docPart w:val="607735D13D5A4B15B7350607394383DE"/>
          </w:placeholder>
          <w:showingPlcHdr/>
          <w:text/>
        </w:sdtPr>
        <w:sdtEndPr/>
        <w:sdtContent>
          <w:r w:rsidR="004610A7" w:rsidRPr="00F03DD1">
            <w:rPr>
              <w:rStyle w:val="PlaceholderText"/>
            </w:rPr>
            <w:t>Click or tap here to enter text.</w:t>
          </w:r>
        </w:sdtContent>
      </w:sdt>
      <w:r w:rsidR="004610A7">
        <w:t xml:space="preserve"> </w:t>
      </w:r>
      <w:r w:rsidR="00E71AE9">
        <w:t xml:space="preserve"> Zip: </w:t>
      </w:r>
      <w:sdt>
        <w:sdtPr>
          <w:id w:val="-1034113691"/>
          <w:placeholder>
            <w:docPart w:val="5F472260928440ECB9FD41D479E86E2E"/>
          </w:placeholder>
          <w:showingPlcHdr/>
          <w:text/>
        </w:sdtPr>
        <w:sdtEndPr/>
        <w:sdtContent>
          <w:r w:rsidR="004610A7" w:rsidRPr="00F03DD1">
            <w:rPr>
              <w:rStyle w:val="PlaceholderText"/>
            </w:rPr>
            <w:t>Click or tap here to enter text.</w:t>
          </w:r>
        </w:sdtContent>
      </w:sdt>
    </w:p>
    <w:p w:rsidR="00E71AE9" w:rsidRDefault="00E71AE9" w:rsidP="00E71AE9"/>
    <w:p w:rsidR="00D5283B" w:rsidRDefault="00D5283B" w:rsidP="0097238F">
      <w:pPr>
        <w:spacing w:after="0" w:line="276" w:lineRule="auto"/>
        <w:rPr>
          <w:b/>
          <w:color w:val="2096C6"/>
          <w:u w:val="single"/>
        </w:rPr>
      </w:pPr>
    </w:p>
    <w:p w:rsidR="00E71AE9" w:rsidRPr="00664594" w:rsidRDefault="00E71AE9" w:rsidP="0097238F">
      <w:pPr>
        <w:spacing w:after="0" w:line="276" w:lineRule="auto"/>
        <w:rPr>
          <w:b/>
          <w:i/>
          <w:color w:val="2096C6"/>
        </w:rPr>
      </w:pPr>
      <w:r w:rsidRPr="00664594">
        <w:rPr>
          <w:b/>
          <w:color w:val="2096C6"/>
          <w:u w:val="single"/>
        </w:rPr>
        <w:t>CONTACT INFORMATION</w:t>
      </w:r>
      <w:r w:rsidRPr="00664594">
        <w:rPr>
          <w:b/>
          <w:color w:val="2096C6"/>
        </w:rPr>
        <w:t xml:space="preserve"> </w:t>
      </w:r>
      <w:r w:rsidR="00F821CB" w:rsidRPr="00664594">
        <w:rPr>
          <w:b/>
          <w:color w:val="2096C6"/>
        </w:rPr>
        <w:t xml:space="preserve">  </w:t>
      </w:r>
      <w:r w:rsidRPr="00664594">
        <w:rPr>
          <w:b/>
          <w:i/>
          <w:color w:val="2096C6"/>
        </w:rPr>
        <w:t>(Please check preferred</w:t>
      </w:r>
      <w:r w:rsidR="00F821CB" w:rsidRPr="00664594">
        <w:rPr>
          <w:b/>
          <w:i/>
          <w:color w:val="2096C6"/>
        </w:rPr>
        <w:t xml:space="preserve"> communication</w:t>
      </w:r>
      <w:r w:rsidRPr="00664594">
        <w:rPr>
          <w:b/>
          <w:i/>
          <w:color w:val="2096C6"/>
        </w:rPr>
        <w:t xml:space="preserve"> method)</w:t>
      </w:r>
    </w:p>
    <w:p w:rsidR="00E71AE9" w:rsidRPr="00D464F1" w:rsidRDefault="00B6172B" w:rsidP="0097238F">
      <w:pPr>
        <w:spacing w:after="0" w:line="276" w:lineRule="auto"/>
      </w:pPr>
      <w:sdt>
        <w:sdtPr>
          <w:id w:val="-198908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E9" w:rsidRPr="00D464F1">
            <w:rPr>
              <w:rFonts w:ascii="MS Gothic" w:eastAsia="MS Gothic" w:hAnsi="MS Gothic" w:hint="eastAsia"/>
            </w:rPr>
            <w:t>☐</w:t>
          </w:r>
        </w:sdtContent>
      </w:sdt>
      <w:r w:rsidR="00E71AE9" w:rsidRPr="00D464F1">
        <w:t xml:space="preserve"> Email:  </w:t>
      </w:r>
      <w:sdt>
        <w:sdtPr>
          <w:id w:val="-1304693969"/>
          <w:placeholder>
            <w:docPart w:val="2AFCE4D717524F98883E3E2CA31AACF5"/>
          </w:placeholder>
          <w:showingPlcHdr/>
          <w:text/>
        </w:sdtPr>
        <w:sdtEndPr/>
        <w:sdtContent>
          <w:r w:rsidR="00562B2F" w:rsidRPr="00F03DD1">
            <w:rPr>
              <w:rStyle w:val="PlaceholderText"/>
            </w:rPr>
            <w:t>Click or tap here to enter text.</w:t>
          </w:r>
        </w:sdtContent>
      </w:sdt>
      <w:r w:rsidR="00E71AE9" w:rsidRPr="00D464F1">
        <w:t xml:space="preserve">     </w:t>
      </w:r>
      <w:sdt>
        <w:sdtPr>
          <w:id w:val="-90330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AF9">
            <w:rPr>
              <w:rFonts w:ascii="MS Gothic" w:eastAsia="MS Gothic" w:hAnsi="MS Gothic" w:hint="eastAsia"/>
            </w:rPr>
            <w:t>☐</w:t>
          </w:r>
        </w:sdtContent>
      </w:sdt>
      <w:r w:rsidR="002D7AF9">
        <w:t xml:space="preserve">   Please sign me up for the Feel Good Friday newsletter</w:t>
      </w:r>
      <w:r w:rsidR="00E71AE9" w:rsidRPr="00D464F1">
        <w:t xml:space="preserve">  </w:t>
      </w:r>
    </w:p>
    <w:p w:rsidR="00E71AE9" w:rsidRDefault="00B6172B" w:rsidP="0097238F">
      <w:pPr>
        <w:spacing w:after="0" w:line="276" w:lineRule="auto"/>
      </w:pPr>
      <w:sdt>
        <w:sdtPr>
          <w:id w:val="-20565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E9" w:rsidRPr="00D464F1">
            <w:rPr>
              <w:rFonts w:ascii="MS Gothic" w:eastAsia="MS Gothic" w:hAnsi="MS Gothic" w:hint="eastAsia"/>
            </w:rPr>
            <w:t>☐</w:t>
          </w:r>
        </w:sdtContent>
      </w:sdt>
      <w:r w:rsidR="00E71AE9" w:rsidRPr="00D464F1">
        <w:t xml:space="preserve">Phone:  </w:t>
      </w:r>
      <w:sdt>
        <w:sdtPr>
          <w:id w:val="-1057928150"/>
          <w:placeholder>
            <w:docPart w:val="B3C55A0B6EA54112AE2BF90536B8198D"/>
          </w:placeholder>
          <w:showingPlcHdr/>
          <w:text/>
        </w:sdtPr>
        <w:sdtEndPr/>
        <w:sdtContent>
          <w:r w:rsidR="00562B2F" w:rsidRPr="00F03DD1">
            <w:rPr>
              <w:rStyle w:val="PlaceholderText"/>
            </w:rPr>
            <w:t>Click or tap here to enter text.</w:t>
          </w:r>
        </w:sdtContent>
      </w:sdt>
    </w:p>
    <w:p w:rsidR="00991B11" w:rsidRDefault="00991B11" w:rsidP="0097238F">
      <w:pPr>
        <w:spacing w:after="0" w:line="276" w:lineRule="auto"/>
        <w:rPr>
          <w:b/>
          <w:color w:val="C00000"/>
          <w:u w:val="single"/>
        </w:rPr>
      </w:pPr>
    </w:p>
    <w:p w:rsidR="00D5283B" w:rsidRDefault="00D5283B" w:rsidP="0097238F">
      <w:pPr>
        <w:spacing w:after="0" w:line="276" w:lineRule="auto"/>
        <w:rPr>
          <w:b/>
          <w:color w:val="2096C6"/>
          <w:u w:val="single"/>
        </w:rPr>
      </w:pPr>
    </w:p>
    <w:p w:rsidR="00F821CB" w:rsidRPr="00664594" w:rsidRDefault="00A539C8" w:rsidP="0097238F">
      <w:pPr>
        <w:spacing w:after="0" w:line="276" w:lineRule="auto"/>
        <w:rPr>
          <w:b/>
          <w:color w:val="2096C6"/>
          <w:u w:val="single"/>
        </w:rPr>
      </w:pPr>
      <w:r w:rsidRPr="00664594">
        <w:rPr>
          <w:b/>
          <w:color w:val="2096C6"/>
          <w:u w:val="single"/>
        </w:rPr>
        <w:t>GIFT</w:t>
      </w:r>
      <w:r w:rsidR="00F821CB" w:rsidRPr="00664594">
        <w:rPr>
          <w:b/>
          <w:color w:val="2096C6"/>
          <w:u w:val="single"/>
        </w:rPr>
        <w:t xml:space="preserve"> OPTIONS</w:t>
      </w:r>
    </w:p>
    <w:p w:rsidR="00F821CB" w:rsidRDefault="00A539C8" w:rsidP="0097238F">
      <w:pPr>
        <w:tabs>
          <w:tab w:val="left" w:pos="2925"/>
        </w:tabs>
        <w:spacing w:after="0" w:line="276" w:lineRule="auto"/>
      </w:pPr>
      <w:r>
        <w:t>Gift Type</w:t>
      </w:r>
      <w:r w:rsidR="00F821CB" w:rsidRPr="00D464F1">
        <w:t xml:space="preserve">:  </w:t>
      </w:r>
      <w:sdt>
        <w:sdtPr>
          <w:id w:val="-1572350907"/>
          <w:placeholder>
            <w:docPart w:val="2E79D3BBC044421AA9CDD10608E3589C"/>
          </w:placeholder>
          <w:showingPlcHdr/>
          <w:dropDownList>
            <w:listItem w:value="Choose an item."/>
            <w:listItem w:displayText="One Time" w:value="One Time"/>
            <w:listItem w:displayText="Monthly (See The Vine Below)" w:value="Monthly (See The Vine Below)"/>
          </w:dropDownList>
        </w:sdtPr>
        <w:sdtEndPr/>
        <w:sdtContent>
          <w:r w:rsidR="00664594" w:rsidRPr="00900028">
            <w:rPr>
              <w:rStyle w:val="PlaceholderText"/>
            </w:rPr>
            <w:t>Choose an item.</w:t>
          </w:r>
        </w:sdtContent>
      </w:sdt>
      <w:r>
        <w:tab/>
      </w:r>
    </w:p>
    <w:p w:rsidR="00A539C8" w:rsidRPr="00D464F1" w:rsidRDefault="00A539C8" w:rsidP="0097238F">
      <w:pPr>
        <w:tabs>
          <w:tab w:val="left" w:pos="2925"/>
        </w:tabs>
        <w:spacing w:after="0" w:line="276" w:lineRule="auto"/>
      </w:pPr>
      <w:r>
        <w:t xml:space="preserve">Gift Amount:  </w:t>
      </w:r>
      <w:sdt>
        <w:sdtPr>
          <w:id w:val="615641269"/>
          <w:placeholder>
            <w:docPart w:val="D0E914DB75294D828C08F9FE27B6B4DA"/>
          </w:placeholder>
          <w:showingPlcHdr/>
          <w:text/>
        </w:sdtPr>
        <w:sdtEndPr/>
        <w:sdtContent>
          <w:r w:rsidR="00664594" w:rsidRPr="00F03DD1">
            <w:rPr>
              <w:rStyle w:val="PlaceholderText"/>
            </w:rPr>
            <w:t>Click or tap here to enter text.</w:t>
          </w:r>
        </w:sdtContent>
      </w:sdt>
    </w:p>
    <w:p w:rsidR="00EA3449" w:rsidRDefault="00EA3449" w:rsidP="00A539C8">
      <w:pPr>
        <w:spacing w:after="0" w:line="276" w:lineRule="auto"/>
      </w:pPr>
    </w:p>
    <w:p w:rsidR="00D5283B" w:rsidRDefault="00D5283B" w:rsidP="0097238F">
      <w:pPr>
        <w:spacing w:after="0" w:line="276" w:lineRule="auto"/>
        <w:rPr>
          <w:b/>
          <w:color w:val="2096C6"/>
          <w:u w:val="single"/>
        </w:rPr>
      </w:pPr>
    </w:p>
    <w:p w:rsidR="00EA3449" w:rsidRPr="00664594" w:rsidRDefault="00EA3449" w:rsidP="0097238F">
      <w:pPr>
        <w:spacing w:after="0" w:line="276" w:lineRule="auto"/>
        <w:rPr>
          <w:b/>
          <w:color w:val="2096C6"/>
          <w:u w:val="single"/>
        </w:rPr>
      </w:pPr>
      <w:r w:rsidRPr="00664594">
        <w:rPr>
          <w:b/>
          <w:color w:val="2096C6"/>
          <w:u w:val="single"/>
        </w:rPr>
        <w:t>JOIN THE VINE</w:t>
      </w:r>
      <w:r w:rsidR="002D7AF9" w:rsidRPr="00664594">
        <w:rPr>
          <w:b/>
          <w:color w:val="2096C6"/>
          <w:u w:val="single"/>
        </w:rPr>
        <w:t xml:space="preserve"> (</w:t>
      </w:r>
      <w:r w:rsidR="002D7AF9" w:rsidRPr="00287678">
        <w:rPr>
          <w:b/>
          <w:color w:val="2096C6"/>
          <w:u w:val="single"/>
        </w:rPr>
        <w:t>MONTHLY DONORS</w:t>
      </w:r>
      <w:r w:rsidR="002D7AF9" w:rsidRPr="00287678">
        <w:rPr>
          <w:b/>
          <w:color w:val="00B0F0"/>
          <w:u w:val="single"/>
        </w:rPr>
        <w:t xml:space="preserve">) </w:t>
      </w:r>
    </w:p>
    <w:p w:rsidR="00EA3449" w:rsidRDefault="00B6172B" w:rsidP="0097238F">
      <w:pPr>
        <w:tabs>
          <w:tab w:val="left" w:pos="1545"/>
        </w:tabs>
        <w:spacing w:line="276" w:lineRule="auto"/>
      </w:pPr>
      <w:sdt>
        <w:sdtPr>
          <w:id w:val="4055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C8">
            <w:rPr>
              <w:rFonts w:ascii="MS Gothic" w:eastAsia="MS Gothic" w:hAnsi="MS Gothic" w:hint="eastAsia"/>
            </w:rPr>
            <w:t>☐</w:t>
          </w:r>
        </w:sdtContent>
      </w:sdt>
      <w:r w:rsidR="00664594">
        <w:t xml:space="preserve">  YES! I will support United Community with a recurring monthly donation of</w:t>
      </w:r>
      <w:r w:rsidR="00EA3449">
        <w:t xml:space="preserve"> $</w:t>
      </w:r>
      <w:sdt>
        <w:sdtPr>
          <w:id w:val="827169450"/>
          <w:placeholder>
            <w:docPart w:val="C26483D4D5214523BEB205046461DA0B"/>
          </w:placeholder>
          <w:showingPlcHdr/>
          <w:text/>
        </w:sdtPr>
        <w:sdtEndPr/>
        <w:sdtContent>
          <w:r w:rsidR="00D64A65" w:rsidRPr="00F03DD1">
            <w:rPr>
              <w:rStyle w:val="PlaceholderText"/>
            </w:rPr>
            <w:t>Click or tap here to enter text.</w:t>
          </w:r>
        </w:sdtContent>
      </w:sdt>
      <w:r w:rsidR="00562B2F">
        <w:t xml:space="preserve"> </w:t>
      </w:r>
      <w:r w:rsidR="00EA3449">
        <w:t>per month.</w:t>
      </w:r>
    </w:p>
    <w:p w:rsidR="006F14B8" w:rsidRDefault="00664594" w:rsidP="0097238F">
      <w:pPr>
        <w:tabs>
          <w:tab w:val="left" w:pos="1545"/>
        </w:tabs>
        <w:spacing w:line="276" w:lineRule="auto"/>
        <w:rPr>
          <w:rStyle w:val="Hyperlink"/>
          <w:color w:val="023160" w:themeColor="hyperlink" w:themeShade="80"/>
        </w:rPr>
      </w:pPr>
      <w:r>
        <w:rPr>
          <w:color w:val="808080" w:themeColor="background1" w:themeShade="80"/>
        </w:rPr>
        <w:t xml:space="preserve">Your monthly </w:t>
      </w:r>
      <w:r w:rsidR="006F14B8">
        <w:rPr>
          <w:color w:val="808080" w:themeColor="background1" w:themeShade="80"/>
        </w:rPr>
        <w:t xml:space="preserve">donation will be made each month from the payment option you selected.  You may cancel or change this amount at any time </w:t>
      </w:r>
      <w:r w:rsidR="00846A25">
        <w:rPr>
          <w:color w:val="808080" w:themeColor="background1" w:themeShade="80"/>
        </w:rPr>
        <w:t xml:space="preserve">by emailing </w:t>
      </w:r>
      <w:hyperlink r:id="rId9" w:history="1">
        <w:r w:rsidR="00846A25" w:rsidRPr="00F03DD1">
          <w:rPr>
            <w:rStyle w:val="Hyperlink"/>
            <w:color w:val="023160" w:themeColor="hyperlink" w:themeShade="80"/>
          </w:rPr>
          <w:t>info@unitedcommunity.org</w:t>
        </w:r>
      </w:hyperlink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023160" w:themeColor="hyperlink" w:themeShade="80"/>
        </w:rPr>
      </w:pPr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b/>
          <w:color w:val="2096C6"/>
        </w:rPr>
      </w:pPr>
      <w:r w:rsidRPr="00287678">
        <w:rPr>
          <w:rStyle w:val="Hyperlink"/>
          <w:b/>
          <w:color w:val="2096C6"/>
        </w:rPr>
        <w:t>IS</w:t>
      </w:r>
      <w:r>
        <w:rPr>
          <w:rStyle w:val="Hyperlink"/>
          <w:b/>
          <w:color w:val="2096C6"/>
        </w:rPr>
        <w:t xml:space="preserve"> THIS GIFT IN HONOR OR MEMORY OF SOMEONE?</w:t>
      </w:r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ype of Tribute: </w:t>
      </w:r>
      <w:sdt>
        <w:sdtPr>
          <w:rPr>
            <w:rStyle w:val="Hyperlink"/>
            <w:color w:val="auto"/>
            <w:u w:val="none"/>
          </w:rPr>
          <w:id w:val="-360131844"/>
          <w:placeholder>
            <w:docPart w:val="A4F01C6CC0A74CFFAED455D80A10C758"/>
          </w:placeholder>
          <w:showingPlcHdr/>
          <w:dropDownList>
            <w:listItem w:value="Choose an item."/>
            <w:listItem w:displayText="In Honor Of" w:value="In Honor Of"/>
            <w:listItem w:displayText="In Memory Of" w:value="In Memory Of"/>
          </w:dropDownList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hoose an item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onor Comments: </w:t>
      </w:r>
      <w:sdt>
        <w:sdtPr>
          <w:rPr>
            <w:rStyle w:val="Hyperlink"/>
            <w:color w:val="auto"/>
            <w:u w:val="none"/>
          </w:rPr>
          <w:id w:val="1761864439"/>
          <w:placeholder>
            <w:docPart w:val="E231D520C7D24090A84236F0E035CF33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ribute Name: </w:t>
      </w:r>
      <w:sdt>
        <w:sdtPr>
          <w:rPr>
            <w:rStyle w:val="Hyperlink"/>
            <w:color w:val="auto"/>
            <w:u w:val="none"/>
          </w:rPr>
          <w:id w:val="-153221155"/>
          <w:placeholder>
            <w:docPart w:val="75B580FB882748CAA48AD8E1D50DDE48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2096C6"/>
          <w:u w:val="none"/>
        </w:rPr>
      </w:pPr>
      <w:r>
        <w:rPr>
          <w:rStyle w:val="Hyperlink"/>
          <w:color w:val="2096C6"/>
          <w:u w:val="none"/>
        </w:rPr>
        <w:t>Send Notification To:</w:t>
      </w:r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itle: </w:t>
      </w:r>
      <w:sdt>
        <w:sdtPr>
          <w:rPr>
            <w:rStyle w:val="Hyperlink"/>
            <w:color w:val="auto"/>
            <w:u w:val="none"/>
          </w:rPr>
          <w:id w:val="-1598544830"/>
          <w:placeholder>
            <w:docPart w:val="248A36EA226E48CCA793F3120BE0FB16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irst Name: </w:t>
      </w:r>
      <w:sdt>
        <w:sdtPr>
          <w:rPr>
            <w:rStyle w:val="Hyperlink"/>
            <w:color w:val="auto"/>
            <w:u w:val="none"/>
          </w:rPr>
          <w:id w:val="989602790"/>
          <w:placeholder>
            <w:docPart w:val="F8187E647555451392B6F20080DFB5D6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  <w:r>
        <w:rPr>
          <w:rStyle w:val="Hyperlink"/>
          <w:color w:val="auto"/>
          <w:u w:val="none"/>
        </w:rPr>
        <w:t xml:space="preserve">       Last Name: </w:t>
      </w:r>
      <w:sdt>
        <w:sdtPr>
          <w:rPr>
            <w:rStyle w:val="Hyperlink"/>
            <w:color w:val="auto"/>
            <w:u w:val="none"/>
          </w:rPr>
          <w:id w:val="1814985127"/>
          <w:placeholder>
            <w:docPart w:val="FABE683FF04A4B3C8F94C880D0148A11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ddress: </w:t>
      </w:r>
      <w:sdt>
        <w:sdtPr>
          <w:rPr>
            <w:rStyle w:val="Hyperlink"/>
            <w:color w:val="auto"/>
            <w:u w:val="none"/>
          </w:rPr>
          <w:id w:val="1247690792"/>
          <w:placeholder>
            <w:docPart w:val="DAB62E58CD8A4675A14A1B5EAC83AFA6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ddress 2: </w:t>
      </w:r>
      <w:sdt>
        <w:sdtPr>
          <w:rPr>
            <w:rStyle w:val="Hyperlink"/>
            <w:color w:val="auto"/>
            <w:u w:val="none"/>
          </w:rPr>
          <w:id w:val="-1966495821"/>
          <w:placeholder>
            <w:docPart w:val="E9A85FF14E9446EA97423C372F276E81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ity: </w:t>
      </w:r>
      <w:sdt>
        <w:sdtPr>
          <w:rPr>
            <w:rStyle w:val="Hyperlink"/>
            <w:color w:val="auto"/>
            <w:u w:val="none"/>
          </w:rPr>
          <w:id w:val="-519547622"/>
          <w:placeholder>
            <w:docPart w:val="95A86DD4503744E594C9EB85E6FE6093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  <w:r>
        <w:rPr>
          <w:rStyle w:val="Hyperlink"/>
          <w:color w:val="auto"/>
          <w:u w:val="none"/>
        </w:rPr>
        <w:t xml:space="preserve">     State: </w:t>
      </w:r>
      <w:sdt>
        <w:sdtPr>
          <w:rPr>
            <w:rStyle w:val="Hyperlink"/>
            <w:color w:val="auto"/>
            <w:u w:val="none"/>
          </w:rPr>
          <w:id w:val="290100374"/>
          <w:placeholder>
            <w:docPart w:val="7A4E142CD68B42DDA402DB4D1F97D3A5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Zip/Postal Code: </w:t>
      </w:r>
      <w:sdt>
        <w:sdtPr>
          <w:rPr>
            <w:rStyle w:val="Hyperlink"/>
            <w:color w:val="auto"/>
            <w:u w:val="none"/>
          </w:rPr>
          <w:id w:val="-1699313070"/>
          <w:placeholder>
            <w:docPart w:val="77F675FF428A4A67A7DA483F3BB2600B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  <w:r>
        <w:rPr>
          <w:rStyle w:val="Hyperlink"/>
          <w:color w:val="auto"/>
          <w:u w:val="none"/>
        </w:rPr>
        <w:t xml:space="preserve">  Email:  </w:t>
      </w:r>
      <w:sdt>
        <w:sdtPr>
          <w:rPr>
            <w:rStyle w:val="Hyperlink"/>
            <w:color w:val="auto"/>
            <w:u w:val="none"/>
          </w:rPr>
          <w:id w:val="-807243456"/>
          <w:placeholder>
            <w:docPart w:val="C6817D16CA31450DB5717FF28E15518A"/>
          </w:placeholder>
          <w:showingPlcHdr/>
          <w:text/>
        </w:sdtPr>
        <w:sdtEndPr>
          <w:rPr>
            <w:rStyle w:val="Hyperlink"/>
          </w:rPr>
        </w:sdtEndPr>
        <w:sdtContent>
          <w:r w:rsidRPr="00FC07F2">
            <w:rPr>
              <w:rStyle w:val="PlaceholderText"/>
            </w:rPr>
            <w:t>Click or tap here to enter text.</w:t>
          </w:r>
        </w:sdtContent>
      </w:sdt>
    </w:p>
    <w:p w:rsidR="00287678" w:rsidRDefault="00287678" w:rsidP="0097238F">
      <w:pPr>
        <w:tabs>
          <w:tab w:val="left" w:pos="1545"/>
        </w:tabs>
        <w:spacing w:line="276" w:lineRule="auto"/>
        <w:rPr>
          <w:rStyle w:val="Hyperlink"/>
          <w:color w:val="auto"/>
          <w:u w:val="none"/>
        </w:rPr>
      </w:pPr>
    </w:p>
    <w:p w:rsidR="00D5283B" w:rsidRDefault="00D5283B" w:rsidP="0097238F">
      <w:pPr>
        <w:spacing w:after="0" w:line="276" w:lineRule="auto"/>
        <w:rPr>
          <w:b/>
          <w:color w:val="2096C6"/>
          <w:u w:val="single"/>
        </w:rPr>
      </w:pPr>
    </w:p>
    <w:p w:rsidR="00A539C8" w:rsidRPr="00664594" w:rsidRDefault="002D7AF9" w:rsidP="0097238F">
      <w:pPr>
        <w:spacing w:after="0" w:line="276" w:lineRule="auto"/>
        <w:rPr>
          <w:b/>
          <w:color w:val="2096C6"/>
          <w:u w:val="single"/>
        </w:rPr>
      </w:pPr>
      <w:r w:rsidRPr="00664594">
        <w:rPr>
          <w:b/>
          <w:color w:val="2096C6"/>
          <w:u w:val="single"/>
        </w:rPr>
        <w:t>PAYMENT INFORMATION</w:t>
      </w:r>
    </w:p>
    <w:p w:rsidR="00A539C8" w:rsidRDefault="00B6172B" w:rsidP="00664594">
      <w:pPr>
        <w:pStyle w:val="ListParagraph"/>
        <w:numPr>
          <w:ilvl w:val="0"/>
          <w:numId w:val="1"/>
        </w:numPr>
        <w:spacing w:after="0" w:line="276" w:lineRule="auto"/>
      </w:pPr>
      <w:sdt>
        <w:sdtPr>
          <w:id w:val="145352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AF9" w:rsidRPr="00664594">
            <w:rPr>
              <w:rFonts w:ascii="MS Gothic" w:eastAsia="MS Gothic" w:hAnsi="MS Gothic" w:hint="eastAsia"/>
            </w:rPr>
            <w:t>☐</w:t>
          </w:r>
        </w:sdtContent>
      </w:sdt>
      <w:r w:rsidR="00A539C8" w:rsidRPr="00D464F1">
        <w:t xml:space="preserve"> I’m enclosing my check made payable to United Community</w:t>
      </w:r>
    </w:p>
    <w:p w:rsidR="0097238F" w:rsidRPr="00D464F1" w:rsidRDefault="0097238F" w:rsidP="0097238F">
      <w:pPr>
        <w:spacing w:after="0" w:line="276" w:lineRule="auto"/>
      </w:pPr>
    </w:p>
    <w:p w:rsidR="00A539C8" w:rsidRDefault="00B6172B" w:rsidP="00664594">
      <w:pPr>
        <w:pStyle w:val="ListParagraph"/>
        <w:numPr>
          <w:ilvl w:val="0"/>
          <w:numId w:val="1"/>
        </w:numPr>
        <w:spacing w:after="0" w:line="276" w:lineRule="auto"/>
      </w:pPr>
      <w:sdt>
        <w:sdtPr>
          <w:id w:val="-93288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C8" w:rsidRPr="00664594">
            <w:rPr>
              <w:rFonts w:ascii="MS Gothic" w:eastAsia="MS Gothic" w:hAnsi="MS Gothic" w:hint="eastAsia"/>
            </w:rPr>
            <w:t>☐</w:t>
          </w:r>
        </w:sdtContent>
      </w:sdt>
      <w:r w:rsidR="00A539C8" w:rsidRPr="00D464F1">
        <w:t>Please charge my credit/debit card:</w:t>
      </w:r>
    </w:p>
    <w:sdt>
      <w:sdtPr>
        <w:id w:val="465400936"/>
        <w:placeholder>
          <w:docPart w:val="14CA5F416AD744A6B61FBF64FE43FB3C"/>
        </w:placeholder>
        <w:showingPlcHdr/>
        <w:dropDownList>
          <w:listItem w:value="Choose an item."/>
          <w:listItem w:displayText="Visa" w:value="Visa"/>
          <w:listItem w:displayText="Mastercard" w:value="Mastercard"/>
          <w:listItem w:displayText="American Express" w:value="American Express"/>
          <w:listItem w:displayText="Discover" w:value="Discover"/>
        </w:dropDownList>
      </w:sdtPr>
      <w:sdtEndPr/>
      <w:sdtContent>
        <w:p w:rsidR="00A539C8" w:rsidRPr="00D464F1" w:rsidRDefault="00A539C8" w:rsidP="00664594">
          <w:pPr>
            <w:spacing w:after="0" w:line="276" w:lineRule="auto"/>
            <w:ind w:left="720"/>
          </w:pPr>
          <w:r>
            <w:rPr>
              <w:rStyle w:val="PlaceholderText"/>
            </w:rPr>
            <w:t>Choose an item</w:t>
          </w:r>
        </w:p>
      </w:sdtContent>
    </w:sdt>
    <w:p w:rsidR="00A539C8" w:rsidRPr="00D464F1" w:rsidRDefault="00A539C8" w:rsidP="00664594">
      <w:pPr>
        <w:spacing w:after="0" w:line="276" w:lineRule="auto"/>
        <w:ind w:left="720"/>
      </w:pPr>
      <w:r w:rsidRPr="00D464F1">
        <w:t xml:space="preserve">Cardholders Name:  </w:t>
      </w:r>
      <w:sdt>
        <w:sdtPr>
          <w:id w:val="263273399"/>
          <w:placeholder>
            <w:docPart w:val="9928EE8CF58B4963A9ED9804C17AD2DB"/>
          </w:placeholder>
          <w:showingPlcHdr/>
          <w:text/>
        </w:sdtPr>
        <w:sdtEndPr/>
        <w:sdtContent>
          <w:r w:rsidRPr="00F03DD1">
            <w:rPr>
              <w:rStyle w:val="PlaceholderText"/>
            </w:rPr>
            <w:t>Click or tap here to enter text.</w:t>
          </w:r>
        </w:sdtContent>
      </w:sdt>
    </w:p>
    <w:p w:rsidR="00A539C8" w:rsidRPr="00D464F1" w:rsidRDefault="00A539C8" w:rsidP="00664594">
      <w:pPr>
        <w:spacing w:after="0" w:line="276" w:lineRule="auto"/>
        <w:ind w:left="720"/>
      </w:pPr>
      <w:r w:rsidRPr="00D464F1">
        <w:t xml:space="preserve">Card Number:  </w:t>
      </w:r>
      <w:sdt>
        <w:sdtPr>
          <w:id w:val="547193355"/>
          <w:placeholder>
            <w:docPart w:val="384CF56FE7CB4BB58FA08C1586771BFE"/>
          </w:placeholder>
          <w:showingPlcHdr/>
          <w:text/>
        </w:sdtPr>
        <w:sdtEndPr/>
        <w:sdtContent>
          <w:r w:rsidRPr="00F03DD1">
            <w:rPr>
              <w:rStyle w:val="PlaceholderText"/>
            </w:rPr>
            <w:t>Click or tap here to enter text.</w:t>
          </w:r>
        </w:sdtContent>
      </w:sdt>
    </w:p>
    <w:p w:rsidR="00A539C8" w:rsidRDefault="00A539C8" w:rsidP="00664594">
      <w:pPr>
        <w:spacing w:after="0" w:line="276" w:lineRule="auto"/>
        <w:ind w:left="720"/>
      </w:pPr>
      <w:r w:rsidRPr="00D464F1">
        <w:t xml:space="preserve"> Expiration Date:  </w:t>
      </w:r>
      <w:sdt>
        <w:sdtPr>
          <w:id w:val="972641483"/>
          <w:placeholder>
            <w:docPart w:val="E578535909C241C49C857CD7E4BBF0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64F1">
            <w:rPr>
              <w:rStyle w:val="PlaceholderText"/>
            </w:rPr>
            <w:t>Click or tap to enter a date.</w:t>
          </w:r>
        </w:sdtContent>
      </w:sdt>
      <w:r w:rsidRPr="00D464F1">
        <w:t xml:space="preserve"> Security Code:  </w:t>
      </w:r>
      <w:sdt>
        <w:sdtPr>
          <w:id w:val="1310292622"/>
          <w:placeholder>
            <w:docPart w:val="F2EABC4AD61E4CE28322F7B0A542DCE3"/>
          </w:placeholder>
          <w:showingPlcHdr/>
          <w:text/>
        </w:sdtPr>
        <w:sdtEndPr/>
        <w:sdtContent>
          <w:r w:rsidRPr="00F03DD1">
            <w:rPr>
              <w:rStyle w:val="PlaceholderText"/>
            </w:rPr>
            <w:t>Click or tap here to enter text.</w:t>
          </w:r>
        </w:sdtContent>
      </w:sdt>
    </w:p>
    <w:p w:rsidR="00A539C8" w:rsidRDefault="00A539C8" w:rsidP="0097238F">
      <w:pPr>
        <w:spacing w:after="0" w:line="276" w:lineRule="auto"/>
      </w:pPr>
    </w:p>
    <w:p w:rsidR="00846A25" w:rsidRDefault="00B6172B" w:rsidP="00664594">
      <w:pPr>
        <w:pStyle w:val="ListParagraph"/>
        <w:numPr>
          <w:ilvl w:val="0"/>
          <w:numId w:val="1"/>
        </w:numPr>
        <w:tabs>
          <w:tab w:val="left" w:pos="1545"/>
        </w:tabs>
        <w:rPr>
          <w:rStyle w:val="PlaceholderText"/>
        </w:rPr>
      </w:pPr>
      <w:sdt>
        <w:sdtPr>
          <w:rPr>
            <w:color w:val="808080" w:themeColor="background1" w:themeShade="80"/>
          </w:rPr>
          <w:id w:val="-156825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8F" w:rsidRPr="00664594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97238F" w:rsidRPr="00664594">
        <w:rPr>
          <w:color w:val="808080" w:themeColor="background1" w:themeShade="80"/>
        </w:rPr>
        <w:t xml:space="preserve"> </w:t>
      </w:r>
      <w:r w:rsidR="0097238F">
        <w:t xml:space="preserve">Direct Debit     </w:t>
      </w:r>
    </w:p>
    <w:p w:rsidR="0097238F" w:rsidRDefault="0097238F" w:rsidP="00664594">
      <w:pPr>
        <w:tabs>
          <w:tab w:val="left" w:pos="1545"/>
        </w:tabs>
        <w:ind w:left="720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Account Type:  </w:t>
      </w:r>
      <w:sdt>
        <w:sdtPr>
          <w:rPr>
            <w:rStyle w:val="PlaceholderText"/>
            <w:color w:val="auto"/>
          </w:rPr>
          <w:id w:val="-1993021679"/>
          <w:placeholder>
            <w:docPart w:val="0C2B25B04B784A15B3E5511F784344FF"/>
          </w:placeholder>
          <w:showingPlcHdr/>
          <w:dropDownList>
            <w:listItem w:value="Choose an item."/>
            <w:listItem w:displayText="Checking" w:value="Checking"/>
            <w:listItem w:displayText="Savings" w:value="Savings"/>
          </w:dropDownList>
        </w:sdtPr>
        <w:sdtEndPr>
          <w:rPr>
            <w:rStyle w:val="PlaceholderText"/>
          </w:rPr>
        </w:sdtEndPr>
        <w:sdtContent>
          <w:r w:rsidRPr="00900028">
            <w:rPr>
              <w:rStyle w:val="PlaceholderText"/>
            </w:rPr>
            <w:t>Choose an item.</w:t>
          </w:r>
        </w:sdtContent>
      </w:sdt>
      <w:r>
        <w:rPr>
          <w:rStyle w:val="PlaceholderText"/>
          <w:color w:val="auto"/>
        </w:rPr>
        <w:t xml:space="preserve"> </w:t>
      </w:r>
    </w:p>
    <w:p w:rsidR="00BC1F97" w:rsidRDefault="0097238F" w:rsidP="00BC1F97">
      <w:pPr>
        <w:tabs>
          <w:tab w:val="left" w:pos="1545"/>
        </w:tabs>
        <w:ind w:left="720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 Account Number:  </w:t>
      </w:r>
      <w:sdt>
        <w:sdtPr>
          <w:rPr>
            <w:rStyle w:val="PlaceholderText"/>
            <w:color w:val="auto"/>
          </w:rPr>
          <w:id w:val="-278718319"/>
          <w:placeholder>
            <w:docPart w:val="B56AE247E62C48F281C8EC96B7A6AA62"/>
          </w:placeholder>
          <w:showingPlcHdr/>
          <w:text/>
        </w:sdtPr>
        <w:sdtEndPr>
          <w:rPr>
            <w:rStyle w:val="PlaceholderText"/>
          </w:rPr>
        </w:sdtEndPr>
        <w:sdtContent>
          <w:r w:rsidRPr="00F03DD1">
            <w:rPr>
              <w:rStyle w:val="PlaceholderText"/>
            </w:rPr>
            <w:t>Click or tap here to enter text.</w:t>
          </w:r>
        </w:sdtContent>
      </w:sdt>
      <w:r>
        <w:rPr>
          <w:rStyle w:val="PlaceholderText"/>
          <w:color w:val="auto"/>
        </w:rPr>
        <w:t xml:space="preserve">  Routing Number:  </w:t>
      </w:r>
      <w:sdt>
        <w:sdtPr>
          <w:rPr>
            <w:rStyle w:val="PlaceholderText"/>
            <w:color w:val="auto"/>
          </w:rPr>
          <w:id w:val="-1209413318"/>
          <w:placeholder>
            <w:docPart w:val="C844296C44C944C4B58CF6D7A3E4E829"/>
          </w:placeholder>
          <w:showingPlcHdr/>
          <w:text/>
        </w:sdtPr>
        <w:sdtEndPr>
          <w:rPr>
            <w:rStyle w:val="PlaceholderText"/>
          </w:rPr>
        </w:sdtEndPr>
        <w:sdtContent>
          <w:r w:rsidRPr="00F03DD1">
            <w:rPr>
              <w:rStyle w:val="PlaceholderText"/>
            </w:rPr>
            <w:t>Click or tap here to enter text.</w:t>
          </w:r>
        </w:sdtContent>
      </w:sdt>
    </w:p>
    <w:p w:rsidR="00BC1F97" w:rsidRDefault="00BC1F97" w:rsidP="00BC1F97">
      <w:pPr>
        <w:tabs>
          <w:tab w:val="left" w:pos="1545"/>
        </w:tabs>
        <w:ind w:left="720"/>
        <w:rPr>
          <w:rStyle w:val="PlaceholderText"/>
          <w:color w:val="auto"/>
        </w:rPr>
      </w:pPr>
    </w:p>
    <w:p w:rsidR="00BC1F97" w:rsidRDefault="00BC1F97" w:rsidP="00BC1F97">
      <w:pPr>
        <w:pStyle w:val="ListParagraph"/>
        <w:numPr>
          <w:ilvl w:val="0"/>
          <w:numId w:val="1"/>
        </w:numPr>
        <w:tabs>
          <w:tab w:val="left" w:pos="1545"/>
        </w:tabs>
        <w:rPr>
          <w:rStyle w:val="PlaceholderText"/>
          <w:color w:val="auto"/>
        </w:rPr>
      </w:pPr>
      <w:r>
        <w:rPr>
          <w:rStyle w:val="PlaceholderText"/>
          <w:color w:val="auto"/>
        </w:rPr>
        <w:t>Billing Address (If Different From Physical Address Above)</w:t>
      </w:r>
    </w:p>
    <w:p w:rsidR="00BC1F97" w:rsidRPr="00664594" w:rsidRDefault="00BC1F97" w:rsidP="00BC1F97">
      <w:pPr>
        <w:spacing w:after="0" w:line="276" w:lineRule="auto"/>
        <w:rPr>
          <w:color w:val="2096C6"/>
        </w:rPr>
      </w:pPr>
    </w:p>
    <w:p w:rsidR="00BC1F97" w:rsidRDefault="00BC1F97" w:rsidP="00BC1F97">
      <w:pPr>
        <w:spacing w:after="0" w:line="276" w:lineRule="auto"/>
      </w:pPr>
      <w:r>
        <w:t xml:space="preserve">              </w:t>
      </w:r>
      <w:r w:rsidRPr="00D464F1">
        <w:t xml:space="preserve">Street Address: </w:t>
      </w:r>
      <w:sdt>
        <w:sdtPr>
          <w:id w:val="116879910"/>
          <w:placeholder>
            <w:docPart w:val="E330252AD428405E83364450743B3D14"/>
          </w:placeholder>
          <w:showingPlcHdr/>
          <w:text/>
        </w:sdtPr>
        <w:sdtContent>
          <w:r w:rsidRPr="00F03DD1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464F1">
        <w:t xml:space="preserve">City: </w:t>
      </w:r>
      <w:sdt>
        <w:sdtPr>
          <w:id w:val="1864247037"/>
          <w:placeholder>
            <w:docPart w:val="D899C038362446E0BED468570C2FE572"/>
          </w:placeholder>
          <w:showingPlcHdr/>
          <w:text/>
        </w:sdtPr>
        <w:sdtContent>
          <w:r w:rsidRPr="00F03DD1">
            <w:rPr>
              <w:rStyle w:val="PlaceholderText"/>
            </w:rPr>
            <w:t>Click or tap here to enter text.</w:t>
          </w:r>
        </w:sdtContent>
      </w:sdt>
      <w:r w:rsidRPr="00D464F1">
        <w:t xml:space="preserve">  </w:t>
      </w:r>
      <w:r>
        <w:t xml:space="preserve">       </w:t>
      </w:r>
    </w:p>
    <w:p w:rsidR="00BC1F97" w:rsidRDefault="00BC1F97" w:rsidP="00BC1F97">
      <w:pPr>
        <w:spacing w:after="0" w:line="276" w:lineRule="auto"/>
      </w:pPr>
      <w:r>
        <w:t xml:space="preserve">    </w:t>
      </w:r>
      <w:r>
        <w:t xml:space="preserve">          </w:t>
      </w:r>
    </w:p>
    <w:p w:rsidR="00BC1F97" w:rsidRDefault="00BC1F97" w:rsidP="00BC1F97">
      <w:pPr>
        <w:spacing w:after="0" w:line="276" w:lineRule="auto"/>
      </w:pPr>
      <w:r>
        <w:t xml:space="preserve">              </w:t>
      </w:r>
      <w:r w:rsidRPr="00D464F1">
        <w:t xml:space="preserve">State: </w:t>
      </w:r>
      <w:sdt>
        <w:sdtPr>
          <w:id w:val="-83925042"/>
          <w:placeholder>
            <w:docPart w:val="F9C0FDC949014FCDB079A00B390E3413"/>
          </w:placeholder>
          <w:showingPlcHdr/>
          <w:text/>
        </w:sdtPr>
        <w:sdtContent>
          <w:r w:rsidRPr="00F03DD1">
            <w:rPr>
              <w:rStyle w:val="PlaceholderText"/>
            </w:rPr>
            <w:t>Click or tap here to enter text.</w:t>
          </w:r>
        </w:sdtContent>
      </w:sdt>
      <w:r>
        <w:t xml:space="preserve">  Zip: </w:t>
      </w:r>
      <w:sdt>
        <w:sdtPr>
          <w:id w:val="-1395813478"/>
          <w:placeholder>
            <w:docPart w:val="B4CC1903AB014B028069DA807F322689"/>
          </w:placeholder>
          <w:showingPlcHdr/>
          <w:text/>
        </w:sdtPr>
        <w:sdtContent>
          <w:r w:rsidRPr="00F03DD1">
            <w:rPr>
              <w:rStyle w:val="PlaceholderText"/>
            </w:rPr>
            <w:t>Click or tap here to enter text.</w:t>
          </w:r>
        </w:sdtContent>
      </w:sdt>
    </w:p>
    <w:p w:rsidR="00BC1F97" w:rsidRDefault="00BC1F97" w:rsidP="00BC1F97"/>
    <w:p w:rsidR="00BC1F97" w:rsidRPr="00BC1F97" w:rsidRDefault="00BC1F97" w:rsidP="00BC1F97">
      <w:pPr>
        <w:pStyle w:val="ListParagraph"/>
        <w:tabs>
          <w:tab w:val="left" w:pos="1545"/>
        </w:tabs>
        <w:rPr>
          <w:rStyle w:val="PlaceholderText"/>
          <w:color w:val="auto"/>
        </w:rPr>
      </w:pPr>
    </w:p>
    <w:p w:rsidR="00BC1F97" w:rsidRPr="0097238F" w:rsidRDefault="00BC1F97" w:rsidP="00BC1F97">
      <w:pPr>
        <w:tabs>
          <w:tab w:val="left" w:pos="1545"/>
        </w:tabs>
        <w:ind w:left="720"/>
      </w:pPr>
    </w:p>
    <w:sectPr w:rsidR="00BC1F97" w:rsidRPr="0097238F" w:rsidSect="00C06E0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2B" w:rsidRDefault="00B6172B" w:rsidP="00D5283B">
      <w:pPr>
        <w:spacing w:after="0" w:line="240" w:lineRule="auto"/>
      </w:pPr>
      <w:r>
        <w:separator/>
      </w:r>
    </w:p>
  </w:endnote>
  <w:endnote w:type="continuationSeparator" w:id="0">
    <w:p w:rsidR="00B6172B" w:rsidRDefault="00B6172B" w:rsidP="00D5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2B" w:rsidRDefault="00B6172B" w:rsidP="00D5283B">
      <w:pPr>
        <w:spacing w:after="0" w:line="240" w:lineRule="auto"/>
      </w:pPr>
      <w:r>
        <w:separator/>
      </w:r>
    </w:p>
  </w:footnote>
  <w:footnote w:type="continuationSeparator" w:id="0">
    <w:p w:rsidR="00B6172B" w:rsidRDefault="00B6172B" w:rsidP="00D5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4F7C"/>
    <w:multiLevelType w:val="hybridMultilevel"/>
    <w:tmpl w:val="35D0EBCC"/>
    <w:lvl w:ilvl="0" w:tplc="8174C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56"/>
    <w:rsid w:val="000658E3"/>
    <w:rsid w:val="001C70D4"/>
    <w:rsid w:val="002273EB"/>
    <w:rsid w:val="00287678"/>
    <w:rsid w:val="002D2B67"/>
    <w:rsid w:val="002D7AF9"/>
    <w:rsid w:val="004610A7"/>
    <w:rsid w:val="004A683F"/>
    <w:rsid w:val="00562B2F"/>
    <w:rsid w:val="0056759E"/>
    <w:rsid w:val="005A560F"/>
    <w:rsid w:val="005E7EE6"/>
    <w:rsid w:val="005F3CFA"/>
    <w:rsid w:val="00664594"/>
    <w:rsid w:val="006F14B8"/>
    <w:rsid w:val="007D0AB8"/>
    <w:rsid w:val="00846A25"/>
    <w:rsid w:val="0088525A"/>
    <w:rsid w:val="008945E4"/>
    <w:rsid w:val="0097238F"/>
    <w:rsid w:val="0098762C"/>
    <w:rsid w:val="00991B11"/>
    <w:rsid w:val="009C30DC"/>
    <w:rsid w:val="00A51470"/>
    <w:rsid w:val="00A539C8"/>
    <w:rsid w:val="00A552C1"/>
    <w:rsid w:val="00AF332D"/>
    <w:rsid w:val="00B6172B"/>
    <w:rsid w:val="00BA1191"/>
    <w:rsid w:val="00BC1F97"/>
    <w:rsid w:val="00C06E0E"/>
    <w:rsid w:val="00C27448"/>
    <w:rsid w:val="00D464F1"/>
    <w:rsid w:val="00D5283B"/>
    <w:rsid w:val="00D64A65"/>
    <w:rsid w:val="00E71AE9"/>
    <w:rsid w:val="00EA3449"/>
    <w:rsid w:val="00ED2F56"/>
    <w:rsid w:val="00F44632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FEF0"/>
  <w15:chartTrackingRefBased/>
  <w15:docId w15:val="{DD1DEC22-AB30-4DCA-A718-B1E6A9C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52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83B"/>
  </w:style>
  <w:style w:type="paragraph" w:styleId="Footer">
    <w:name w:val="footer"/>
    <w:basedOn w:val="Normal"/>
    <w:link w:val="FooterChar"/>
    <w:uiPriority w:val="99"/>
    <w:unhideWhenUsed/>
    <w:rsid w:val="00D52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itedcommun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DB0CC9A843E990516F1872BE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B08C-F363-4677-8C7B-5DE932C6BC87}"/>
      </w:docPartPr>
      <w:docPartBody>
        <w:p w:rsidR="00440029" w:rsidRDefault="00700BC8" w:rsidP="00700BC8">
          <w:pPr>
            <w:pStyle w:val="D392DB0CC9A843E990516F1872BE31E114"/>
          </w:pPr>
          <w:r w:rsidRPr="00F03DD1">
            <w:rPr>
              <w:rStyle w:val="PlaceholderText"/>
            </w:rPr>
            <w:t>Choose an item.</w:t>
          </w:r>
        </w:p>
      </w:docPartBody>
    </w:docPart>
    <w:docPart>
      <w:docPartPr>
        <w:name w:val="23018DE86BAB494DB14F96477859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5430-2D02-4408-8E49-400BF58CB7A7}"/>
      </w:docPartPr>
      <w:docPartBody>
        <w:p w:rsidR="00440029" w:rsidRDefault="00700BC8" w:rsidP="00700BC8">
          <w:pPr>
            <w:pStyle w:val="23018DE86BAB494DB14F9647785902C214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4F0E3F889440F86C2678546AA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0A47-5A01-418F-880B-5E5761B27C66}"/>
      </w:docPartPr>
      <w:docPartBody>
        <w:p w:rsidR="00440029" w:rsidRDefault="00700BC8" w:rsidP="00700BC8">
          <w:pPr>
            <w:pStyle w:val="5DE4F0E3F889440F86C2678546AAB74F14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31CED566249D0A35A3994112D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8035-A77B-42F0-B7BB-0ED3A41E2067}"/>
      </w:docPartPr>
      <w:docPartBody>
        <w:p w:rsidR="00700BC8" w:rsidRDefault="00700BC8" w:rsidP="00700BC8">
          <w:pPr>
            <w:pStyle w:val="03431CED566249D0A35A3994112D5CC4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29E11169E4ACCAF3168B8848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76C0-A3B7-4255-A469-E7126322794B}"/>
      </w:docPartPr>
      <w:docPartBody>
        <w:p w:rsidR="00700BC8" w:rsidRDefault="00700BC8" w:rsidP="00700BC8">
          <w:pPr>
            <w:pStyle w:val="CD629E11169E4ACCAF3168B884882BBE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860873D434F6C9178A9AFCD1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691B-FC0A-4F51-8318-195C3FB075EE}"/>
      </w:docPartPr>
      <w:docPartBody>
        <w:p w:rsidR="00700BC8" w:rsidRDefault="00700BC8" w:rsidP="00700BC8">
          <w:pPr>
            <w:pStyle w:val="A56860873D434F6C9178A9AFCD15649C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735D13D5A4B15B73506073943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07D3-EC2A-46DB-BF8C-AA856AAE8E8B}"/>
      </w:docPartPr>
      <w:docPartBody>
        <w:p w:rsidR="00700BC8" w:rsidRDefault="00700BC8" w:rsidP="00700BC8">
          <w:pPr>
            <w:pStyle w:val="607735D13D5A4B15B7350607394383DE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72260928440ECB9FD41D479E8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41F6-487C-4844-BAE1-F11C94BC31DD}"/>
      </w:docPartPr>
      <w:docPartBody>
        <w:p w:rsidR="00700BC8" w:rsidRDefault="00700BC8" w:rsidP="00700BC8">
          <w:pPr>
            <w:pStyle w:val="5F472260928440ECB9FD41D479E86E2E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CE4D717524F98883E3E2CA31A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F5E4-00EE-43F7-8003-6A8594C4DC63}"/>
      </w:docPartPr>
      <w:docPartBody>
        <w:p w:rsidR="00700BC8" w:rsidRDefault="00700BC8" w:rsidP="00700BC8">
          <w:pPr>
            <w:pStyle w:val="2AFCE4D717524F98883E3E2CA31AACF5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55A0B6EA54112AE2BF90536B8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4017-4DE4-4531-B910-3E04F3CD2057}"/>
      </w:docPartPr>
      <w:docPartBody>
        <w:p w:rsidR="00700BC8" w:rsidRDefault="00700BC8" w:rsidP="00700BC8">
          <w:pPr>
            <w:pStyle w:val="B3C55A0B6EA54112AE2BF90536B8198D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483D4D5214523BEB205046461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CA71-7538-464A-9CED-F3445FF59781}"/>
      </w:docPartPr>
      <w:docPartBody>
        <w:p w:rsidR="00700BC8" w:rsidRDefault="00700BC8" w:rsidP="00700BC8">
          <w:pPr>
            <w:pStyle w:val="C26483D4D5214523BEB205046461DA0B9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A5F416AD744A6B61FBF64FE4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15CF-9082-469C-85F7-3980621FFF14}"/>
      </w:docPartPr>
      <w:docPartBody>
        <w:p w:rsidR="00700BC8" w:rsidRDefault="00700BC8" w:rsidP="00700BC8">
          <w:pPr>
            <w:pStyle w:val="14CA5F416AD744A6B61FBF64FE43FB3C13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9928EE8CF58B4963A9ED9804C17A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4A18-8632-479D-86AD-8018063E73EF}"/>
      </w:docPartPr>
      <w:docPartBody>
        <w:p w:rsidR="00700BC8" w:rsidRDefault="00700BC8" w:rsidP="00700BC8">
          <w:pPr>
            <w:pStyle w:val="9928EE8CF58B4963A9ED9804C17AD2DB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F56FE7CB4BB58FA08C158677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4634-9923-48A3-990E-AA89FBDE731F}"/>
      </w:docPartPr>
      <w:docPartBody>
        <w:p w:rsidR="00700BC8" w:rsidRDefault="00700BC8" w:rsidP="00700BC8">
          <w:pPr>
            <w:pStyle w:val="384CF56FE7CB4BB58FA08C1586771BFE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8535909C241C49C857CD7E4BB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520A-980E-4AAD-86EB-B0FCCD6F395E}"/>
      </w:docPartPr>
      <w:docPartBody>
        <w:p w:rsidR="00700BC8" w:rsidRDefault="00700BC8" w:rsidP="00700BC8">
          <w:pPr>
            <w:pStyle w:val="E578535909C241C49C857CD7E4BBF00A13"/>
          </w:pPr>
          <w:r w:rsidRPr="00D464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ABC4AD61E4CE28322F7B0A54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77F4-F960-4D45-B102-FFB5BB648D0F}"/>
      </w:docPartPr>
      <w:docPartBody>
        <w:p w:rsidR="00700BC8" w:rsidRDefault="00700BC8" w:rsidP="00700BC8">
          <w:pPr>
            <w:pStyle w:val="F2EABC4AD61E4CE28322F7B0A542DCE3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B25B04B784A15B3E5511F7843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AE4C-FFB5-4FE6-A55F-6F8F9A89410E}"/>
      </w:docPartPr>
      <w:docPartBody>
        <w:p w:rsidR="00700BC8" w:rsidRDefault="00700BC8" w:rsidP="00700BC8">
          <w:pPr>
            <w:pStyle w:val="0C2B25B04B784A15B3E5511F784344FF10"/>
          </w:pPr>
          <w:r w:rsidRPr="00900028">
            <w:rPr>
              <w:rStyle w:val="PlaceholderText"/>
            </w:rPr>
            <w:t>Choose an item.</w:t>
          </w:r>
        </w:p>
      </w:docPartBody>
    </w:docPart>
    <w:docPart>
      <w:docPartPr>
        <w:name w:val="B56AE247E62C48F281C8EC96B7A6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AA03-AAE3-4EA3-8515-D1E348FF4EBD}"/>
      </w:docPartPr>
      <w:docPartBody>
        <w:p w:rsidR="00700BC8" w:rsidRDefault="00700BC8" w:rsidP="00700BC8">
          <w:pPr>
            <w:pStyle w:val="B56AE247E62C48F281C8EC96B7A6AA6210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296C44C944C4B58CF6D7A3E4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6B11-B9F1-490B-9A1D-CDB223C801A4}"/>
      </w:docPartPr>
      <w:docPartBody>
        <w:p w:rsidR="00700BC8" w:rsidRDefault="00700BC8" w:rsidP="00700BC8">
          <w:pPr>
            <w:pStyle w:val="C844296C44C944C4B58CF6D7A3E4E82910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9D3BBC044421AA9CDD10608E3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62F0-4E68-4D7B-B524-52C58F73F137}"/>
      </w:docPartPr>
      <w:docPartBody>
        <w:p w:rsidR="00700BC8" w:rsidRDefault="00700BC8" w:rsidP="00700BC8">
          <w:pPr>
            <w:pStyle w:val="2E79D3BBC044421AA9CDD10608E3589C9"/>
          </w:pPr>
          <w:r w:rsidRPr="00900028">
            <w:rPr>
              <w:rStyle w:val="PlaceholderText"/>
            </w:rPr>
            <w:t>Choose an item.</w:t>
          </w:r>
        </w:p>
      </w:docPartBody>
    </w:docPart>
    <w:docPart>
      <w:docPartPr>
        <w:name w:val="D0E914DB75294D828C08F9FE27B6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3553-912D-415E-B30D-5611886C46C6}"/>
      </w:docPartPr>
      <w:docPartBody>
        <w:p w:rsidR="00700BC8" w:rsidRDefault="00700BC8" w:rsidP="00700BC8">
          <w:pPr>
            <w:pStyle w:val="D0E914DB75294D828C08F9FE27B6B4DA9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1C6CC0A74CFFAED455D80A10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70BB-F0FF-4057-B4C6-4B3BCD1A6D8C}"/>
      </w:docPartPr>
      <w:docPartBody>
        <w:p w:rsidR="006038A1" w:rsidRDefault="00700BC8" w:rsidP="00700BC8">
          <w:pPr>
            <w:pStyle w:val="A4F01C6CC0A74CFFAED455D80A10C7581"/>
          </w:pPr>
          <w:r w:rsidRPr="00FC07F2">
            <w:rPr>
              <w:rStyle w:val="PlaceholderText"/>
            </w:rPr>
            <w:t>Choose an item.</w:t>
          </w:r>
        </w:p>
      </w:docPartBody>
    </w:docPart>
    <w:docPart>
      <w:docPartPr>
        <w:name w:val="E231D520C7D24090A84236F0E035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5BC8-7EF9-44D0-AE44-765757091F57}"/>
      </w:docPartPr>
      <w:docPartBody>
        <w:p w:rsidR="006038A1" w:rsidRDefault="00700BC8" w:rsidP="00700BC8">
          <w:pPr>
            <w:pStyle w:val="E231D520C7D24090A84236F0E035CF33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80FB882748CAA48AD8E1D50D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51CA-06B1-45E6-AC4F-70FEE6089D3D}"/>
      </w:docPartPr>
      <w:docPartBody>
        <w:p w:rsidR="006038A1" w:rsidRDefault="00700BC8" w:rsidP="00700BC8">
          <w:pPr>
            <w:pStyle w:val="75B580FB882748CAA48AD8E1D50DDE48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A36EA226E48CCA793F3120BE0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A72F-8282-4EE4-AC17-3874AE0957EA}"/>
      </w:docPartPr>
      <w:docPartBody>
        <w:p w:rsidR="006038A1" w:rsidRDefault="00700BC8" w:rsidP="00700BC8">
          <w:pPr>
            <w:pStyle w:val="248A36EA226E48CCA793F3120BE0FB16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87E647555451392B6F20080DF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6576-C765-4356-B5F0-DD5273C12968}"/>
      </w:docPartPr>
      <w:docPartBody>
        <w:p w:rsidR="006038A1" w:rsidRDefault="00700BC8" w:rsidP="00700BC8">
          <w:pPr>
            <w:pStyle w:val="F8187E647555451392B6F20080DFB5D6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E683FF04A4B3C8F94C880D014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7474-C1F4-4B9E-BAF7-66015EC06A5C}"/>
      </w:docPartPr>
      <w:docPartBody>
        <w:p w:rsidR="006038A1" w:rsidRDefault="00700BC8" w:rsidP="00700BC8">
          <w:pPr>
            <w:pStyle w:val="FABE683FF04A4B3C8F94C880D0148A11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62E58CD8A4675A14A1B5EAC83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47FF-42C1-453D-AB1D-A141710480A1}"/>
      </w:docPartPr>
      <w:docPartBody>
        <w:p w:rsidR="006038A1" w:rsidRDefault="00700BC8" w:rsidP="00700BC8">
          <w:pPr>
            <w:pStyle w:val="DAB62E58CD8A4675A14A1B5EAC83AFA6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85FF14E9446EA97423C372F27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FD6D-8A8E-453F-9463-042E3FF9EC3E}"/>
      </w:docPartPr>
      <w:docPartBody>
        <w:p w:rsidR="006038A1" w:rsidRDefault="00700BC8" w:rsidP="00700BC8">
          <w:pPr>
            <w:pStyle w:val="E9A85FF14E9446EA97423C372F276E81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86DD4503744E594C9EB85E6FE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E3B7-AC09-4A02-858C-75E008E254F7}"/>
      </w:docPartPr>
      <w:docPartBody>
        <w:p w:rsidR="006038A1" w:rsidRDefault="00700BC8" w:rsidP="00700BC8">
          <w:pPr>
            <w:pStyle w:val="95A86DD4503744E594C9EB85E6FE6093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E142CD68B42DDA402DB4D1F97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6068-CE06-462C-AFAF-5DCCDA6F9F54}"/>
      </w:docPartPr>
      <w:docPartBody>
        <w:p w:rsidR="006038A1" w:rsidRDefault="00700BC8" w:rsidP="00700BC8">
          <w:pPr>
            <w:pStyle w:val="7A4E142CD68B42DDA402DB4D1F97D3A5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675FF428A4A67A7DA483F3BB2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9E1-C2F9-4ADB-B346-C813A91D00F3}"/>
      </w:docPartPr>
      <w:docPartBody>
        <w:p w:rsidR="006038A1" w:rsidRDefault="00700BC8" w:rsidP="00700BC8">
          <w:pPr>
            <w:pStyle w:val="77F675FF428A4A67A7DA483F3BB2600B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17D16CA31450DB5717FF28E15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E1A4-B2E9-4628-AF5A-CD547399C0B8}"/>
      </w:docPartPr>
      <w:docPartBody>
        <w:p w:rsidR="006038A1" w:rsidRDefault="00700BC8" w:rsidP="00700BC8">
          <w:pPr>
            <w:pStyle w:val="C6817D16CA31450DB5717FF28E15518A1"/>
          </w:pPr>
          <w:r w:rsidRPr="00FC0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0252AD428405E83364450743B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61A1-1F20-4B06-919F-E24CC0424B22}"/>
      </w:docPartPr>
      <w:docPartBody>
        <w:p w:rsidR="00000000" w:rsidRDefault="006038A1" w:rsidP="006038A1">
          <w:pPr>
            <w:pStyle w:val="E330252AD428405E83364450743B3D14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9C038362446E0BED468570C2F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2B3D-6F1F-4CB1-B6A5-FB9C6CFB6067}"/>
      </w:docPartPr>
      <w:docPartBody>
        <w:p w:rsidR="00000000" w:rsidRDefault="006038A1" w:rsidP="006038A1">
          <w:pPr>
            <w:pStyle w:val="D899C038362446E0BED468570C2FE572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0FDC949014FCDB079A00B390E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13FF-4ECF-4615-9D22-3B4761918E58}"/>
      </w:docPartPr>
      <w:docPartBody>
        <w:p w:rsidR="00000000" w:rsidRDefault="006038A1" w:rsidP="006038A1">
          <w:pPr>
            <w:pStyle w:val="F9C0FDC949014FCDB079A00B390E3413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C1903AB014B028069DA807F32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AF6B-06FF-45C2-B328-3DA538D95A9B}"/>
      </w:docPartPr>
      <w:docPartBody>
        <w:p w:rsidR="00000000" w:rsidRDefault="006038A1" w:rsidP="006038A1">
          <w:pPr>
            <w:pStyle w:val="B4CC1903AB014B028069DA807F322689"/>
          </w:pPr>
          <w:r w:rsidRPr="00F03D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4D"/>
    <w:rsid w:val="00067D39"/>
    <w:rsid w:val="00440029"/>
    <w:rsid w:val="00592E4D"/>
    <w:rsid w:val="006038A1"/>
    <w:rsid w:val="00700BC8"/>
    <w:rsid w:val="007B3C48"/>
    <w:rsid w:val="00CF63AC"/>
    <w:rsid w:val="00F6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A1"/>
    <w:rPr>
      <w:color w:val="808080"/>
    </w:rPr>
  </w:style>
  <w:style w:type="paragraph" w:customStyle="1" w:styleId="E9A95A02625549A7AA8949E070E19C66">
    <w:name w:val="E9A95A02625549A7AA8949E070E19C66"/>
    <w:rsid w:val="00592E4D"/>
    <w:rPr>
      <w:rFonts w:eastAsiaTheme="minorHAnsi"/>
    </w:rPr>
  </w:style>
  <w:style w:type="paragraph" w:customStyle="1" w:styleId="E9A95A02625549A7AA8949E070E19C661">
    <w:name w:val="E9A95A02625549A7AA8949E070E19C661"/>
    <w:rsid w:val="00592E4D"/>
    <w:rPr>
      <w:rFonts w:ascii="Century Gothic" w:eastAsiaTheme="minorHAnsi" w:hAnsi="Century Gothic"/>
      <w:sz w:val="20"/>
      <w:szCs w:val="20"/>
    </w:rPr>
  </w:style>
  <w:style w:type="paragraph" w:customStyle="1" w:styleId="E9A95A02625549A7AA8949E070E19C662">
    <w:name w:val="E9A95A02625549A7AA8949E070E19C66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78797E9217A240248DF6A848BD4F27F7">
    <w:name w:val="78797E9217A240248DF6A848BD4F27F7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64CCDADC9644A2B71B7CC90715E6CE">
    <w:name w:val="D764CCDADC9644A2B71B7CC90715E6CE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35A2CEAA9B494EBC9A257945510F6978">
    <w:name w:val="35A2CEAA9B494EBC9A257945510F6978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62D68F2C62164256A319E297AC8F325E">
    <w:name w:val="62D68F2C62164256A319E297AC8F325E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15CFFC0DC043F3A33616250BD6B2B4">
    <w:name w:val="D715CFFC0DC043F3A33616250BD6B2B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B1FBFE7422E40FD9C7E9778D8F62565">
    <w:name w:val="CB1FBFE7422E40FD9C7E9778D8F62565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55341E85A7F4D75B93421CE3888A3CE">
    <w:name w:val="E55341E85A7F4D75B93421CE3888A3CE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493DCC54EA5544798439F36C79F2DB06">
    <w:name w:val="493DCC54EA5544798439F36C79F2DB06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AA50678FDA94546AA93C049094E1DE7">
    <w:name w:val="CAA50678FDA94546AA93C049094E1DE7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">
    <w:name w:val="B2B522CE678F42C8A045848E53B0C78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930CD7660234C4D9EC3FBE619CE3985">
    <w:name w:val="2930CD7660234C4D9EC3FBE619CE3985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68A7E6C4C7E4A659C32A4A160743680">
    <w:name w:val="E68A7E6C4C7E4A659C32A4A160743680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F024A6549F654A32B66DD5A32A372547">
    <w:name w:val="F024A6549F654A32B66DD5A32A372547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9A95A02625549A7AA8949E070E19C663">
    <w:name w:val="E9A95A02625549A7AA8949E070E19C66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78797E9217A240248DF6A848BD4F27F71">
    <w:name w:val="78797E9217A240248DF6A848BD4F27F7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64CCDADC9644A2B71B7CC90715E6CE1">
    <w:name w:val="D764CCDADC9644A2B71B7CC90715E6CE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35A2CEAA9B494EBC9A257945510F69781">
    <w:name w:val="35A2CEAA9B494EBC9A257945510F6978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62D68F2C62164256A319E297AC8F325E1">
    <w:name w:val="62D68F2C62164256A319E297AC8F325E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15CFFC0DC043F3A33616250BD6B2B41">
    <w:name w:val="D715CFFC0DC043F3A33616250BD6B2B4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B1FBFE7422E40FD9C7E9778D8F625651">
    <w:name w:val="CB1FBFE7422E40FD9C7E9778D8F62565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55341E85A7F4D75B93421CE3888A3CE1">
    <w:name w:val="E55341E85A7F4D75B93421CE3888A3CE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493DCC54EA5544798439F36C79F2DB061">
    <w:name w:val="493DCC54EA5544798439F36C79F2DB06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AA50678FDA94546AA93C049094E1DE71">
    <w:name w:val="CAA50678FDA94546AA93C049094E1DE7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1">
    <w:name w:val="B2B522CE678F42C8A045848E53B0C782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930CD7660234C4D9EC3FBE619CE39851">
    <w:name w:val="2930CD7660234C4D9EC3FBE619CE3985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68A7E6C4C7E4A659C32A4A1607436801">
    <w:name w:val="E68A7E6C4C7E4A659C32A4A160743680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F024A6549F654A32B66DD5A32A3725471">
    <w:name w:val="F024A6549F654A32B66DD5A32A372547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9A95A02625549A7AA8949E070E19C664">
    <w:name w:val="E9A95A02625549A7AA8949E070E19C66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78797E9217A240248DF6A848BD4F27F72">
    <w:name w:val="78797E9217A240248DF6A848BD4F27F7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64CCDADC9644A2B71B7CC90715E6CE2">
    <w:name w:val="D764CCDADC9644A2B71B7CC90715E6CE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35A2CEAA9B494EBC9A257945510F69782">
    <w:name w:val="35A2CEAA9B494EBC9A257945510F6978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62D68F2C62164256A319E297AC8F325E2">
    <w:name w:val="62D68F2C62164256A319E297AC8F325E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15CFFC0DC043F3A33616250BD6B2B42">
    <w:name w:val="D715CFFC0DC043F3A33616250BD6B2B4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B1FBFE7422E40FD9C7E9778D8F625652">
    <w:name w:val="CB1FBFE7422E40FD9C7E9778D8F62565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55341E85A7F4D75B93421CE3888A3CE2">
    <w:name w:val="E55341E85A7F4D75B93421CE3888A3CE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493DCC54EA5544798439F36C79F2DB062">
    <w:name w:val="493DCC54EA5544798439F36C79F2DB06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AA50678FDA94546AA93C049094E1DE72">
    <w:name w:val="CAA50678FDA94546AA93C049094E1DE7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2">
    <w:name w:val="B2B522CE678F42C8A045848E53B0C782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930CD7660234C4D9EC3FBE619CE39852">
    <w:name w:val="2930CD7660234C4D9EC3FBE619CE3985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68A7E6C4C7E4A659C32A4A1607436802">
    <w:name w:val="E68A7E6C4C7E4A659C32A4A160743680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F024A6549F654A32B66DD5A32A3725472">
    <w:name w:val="F024A6549F654A32B66DD5A32A372547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9A95A02625549A7AA8949E070E19C665">
    <w:name w:val="E9A95A02625549A7AA8949E070E19C665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78797E9217A240248DF6A848BD4F27F73">
    <w:name w:val="78797E9217A240248DF6A848BD4F27F7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64CCDADC9644A2B71B7CC90715E6CE3">
    <w:name w:val="D764CCDADC9644A2B71B7CC90715E6CE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35A2CEAA9B494EBC9A257945510F69783">
    <w:name w:val="35A2CEAA9B494EBC9A257945510F6978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62D68F2C62164256A319E297AC8F325E3">
    <w:name w:val="62D68F2C62164256A319E297AC8F325E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15CFFC0DC043F3A33616250BD6B2B43">
    <w:name w:val="D715CFFC0DC043F3A33616250BD6B2B4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B1FBFE7422E40FD9C7E9778D8F625653">
    <w:name w:val="CB1FBFE7422E40FD9C7E9778D8F62565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55341E85A7F4D75B93421CE3888A3CE3">
    <w:name w:val="E55341E85A7F4D75B93421CE3888A3CE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493DCC54EA5544798439F36C79F2DB063">
    <w:name w:val="493DCC54EA5544798439F36C79F2DB06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AA50678FDA94546AA93C049094E1DE73">
    <w:name w:val="CAA50678FDA94546AA93C049094E1DE7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3">
    <w:name w:val="B2B522CE678F42C8A045848E53B0C782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930CD7660234C4D9EC3FBE619CE39853">
    <w:name w:val="2930CD7660234C4D9EC3FBE619CE3985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68A7E6C4C7E4A659C32A4A1607436803">
    <w:name w:val="E68A7E6C4C7E4A659C32A4A160743680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F024A6549F654A32B66DD5A32A3725473">
    <w:name w:val="F024A6549F654A32B66DD5A32A3725473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">
    <w:name w:val="D392DB0CC9A843E990516F1872BE31E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9A95A02625549A7AA8949E070E19C666">
    <w:name w:val="E9A95A02625549A7AA8949E070E19C666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">
    <w:name w:val="23018DE86BAB494DB14F9647785902C2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">
    <w:name w:val="5DE4F0E3F889440F86C2678546AAB74F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78797E9217A240248DF6A848BD4F27F74">
    <w:name w:val="78797E9217A240248DF6A848BD4F27F7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64CCDADC9644A2B71B7CC90715E6CE4">
    <w:name w:val="D764CCDADC9644A2B71B7CC90715E6CE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35A2CEAA9B494EBC9A257945510F69784">
    <w:name w:val="35A2CEAA9B494EBC9A257945510F6978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62D68F2C62164256A319E297AC8F325E4">
    <w:name w:val="62D68F2C62164256A319E297AC8F325E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715CFFC0DC043F3A33616250BD6B2B44">
    <w:name w:val="D715CFFC0DC043F3A33616250BD6B2B4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B1FBFE7422E40FD9C7E9778D8F625654">
    <w:name w:val="CB1FBFE7422E40FD9C7E9778D8F62565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55341E85A7F4D75B93421CE3888A3CE4">
    <w:name w:val="E55341E85A7F4D75B93421CE3888A3CE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520CEF4D06AC4D16A3BB7EEDCE6375E1">
    <w:name w:val="520CEF4D06AC4D16A3BB7EEDCE6375E1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493DCC54EA5544798439F36C79F2DB064">
    <w:name w:val="493DCC54EA5544798439F36C79F2DB06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CAA50678FDA94546AA93C049094E1DE74">
    <w:name w:val="CAA50678FDA94546AA93C049094E1DE7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4">
    <w:name w:val="B2B522CE678F42C8A045848E53B0C782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2930CD7660234C4D9EC3FBE619CE39854">
    <w:name w:val="2930CD7660234C4D9EC3FBE619CE3985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E68A7E6C4C7E4A659C32A4A1607436804">
    <w:name w:val="E68A7E6C4C7E4A659C32A4A160743680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F024A6549F654A32B66DD5A32A3725474">
    <w:name w:val="F024A6549F654A32B66DD5A32A3725474"/>
    <w:rsid w:val="00592E4D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">
    <w:name w:val="D392DB0CC9A843E990516F1872BE31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">
    <w:name w:val="03431CED566249D0A35A3994112D5CC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">
    <w:name w:val="23018DE86BAB494DB14F9647785902C2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">
    <w:name w:val="5DE4F0E3F889440F86C2678546AAB74F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">
    <w:name w:val="CD629E11169E4ACCAF3168B884882BBE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">
    <w:name w:val="A56860873D434F6C9178A9AFCD15649C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">
    <w:name w:val="607735D13D5A4B15B7350607394383DE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">
    <w:name w:val="5F472260928440ECB9FD41D479E86E2E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">
    <w:name w:val="2AFCE4D717524F98883E3E2CA31AACF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">
    <w:name w:val="B3C55A0B6EA54112AE2BF90536B8198D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C25258567114B5C8A2E3506944F956B">
    <w:name w:val="FC25258567114B5C8A2E3506944F956B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20CEF4D06AC4D16A3BB7EEDCE6375E11">
    <w:name w:val="520CEF4D06AC4D16A3BB7EEDCE6375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65878FA7ADA4187BD2B7B89C32582EB">
    <w:name w:val="A65878FA7ADA4187BD2B7B89C32582EB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AB3863C4E684375A7280F06786871B7">
    <w:name w:val="CAB3863C4E684375A7280F06786871B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2B522CE678F42C8A045848E53B0C7825">
    <w:name w:val="B2B522CE678F42C8A045848E53B0C782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83C8FDD3DC244369B83174B528BCB8FD">
    <w:name w:val="83C8FDD3DC244369B83174B528BCB8FD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">
    <w:name w:val="C26483D4D5214523BEB205046461DA0B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FD21E3FFC6F425BA79E1BAAA53E88F6">
    <w:name w:val="6FD21E3FFC6F425BA79E1BAAA53E88F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">
    <w:name w:val="14CA5F416AD744A6B61FBF64FE43FB3C"/>
    <w:rsid w:val="00440029"/>
  </w:style>
  <w:style w:type="paragraph" w:customStyle="1" w:styleId="9928EE8CF58B4963A9ED9804C17AD2DB">
    <w:name w:val="9928EE8CF58B4963A9ED9804C17AD2DB"/>
    <w:rsid w:val="00440029"/>
  </w:style>
  <w:style w:type="paragraph" w:customStyle="1" w:styleId="384CF56FE7CB4BB58FA08C1586771BFE">
    <w:name w:val="384CF56FE7CB4BB58FA08C1586771BFE"/>
    <w:rsid w:val="00440029"/>
  </w:style>
  <w:style w:type="paragraph" w:customStyle="1" w:styleId="E578535909C241C49C857CD7E4BBF00A">
    <w:name w:val="E578535909C241C49C857CD7E4BBF00A"/>
    <w:rsid w:val="00440029"/>
  </w:style>
  <w:style w:type="paragraph" w:customStyle="1" w:styleId="F2EABC4AD61E4CE28322F7B0A542DCE3">
    <w:name w:val="F2EABC4AD61E4CE28322F7B0A542DCE3"/>
    <w:rsid w:val="00440029"/>
  </w:style>
  <w:style w:type="paragraph" w:customStyle="1" w:styleId="D392DB0CC9A843E990516F1872BE31E12">
    <w:name w:val="D392DB0CC9A843E990516F1872BE31E1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1">
    <w:name w:val="03431CED566249D0A35A3994112D5CC4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2">
    <w:name w:val="23018DE86BAB494DB14F9647785902C2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2">
    <w:name w:val="5DE4F0E3F889440F86C2678546AAB74F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1">
    <w:name w:val="CD629E11169E4ACCAF3168B884882BBE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1">
    <w:name w:val="A56860873D434F6C9178A9AFCD15649C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1">
    <w:name w:val="607735D13D5A4B15B7350607394383DE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1">
    <w:name w:val="5F472260928440ECB9FD41D479E86E2E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1">
    <w:name w:val="2AFCE4D717524F98883E3E2CA31AACF5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1">
    <w:name w:val="B3C55A0B6EA54112AE2BF90536B8198D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FD21E3FFC6F425BA79E1BAAA53E88F61">
    <w:name w:val="6FD21E3FFC6F425BA79E1BAAA53E88F6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1">
    <w:name w:val="14CA5F416AD744A6B61FBF64FE43FB3C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1">
    <w:name w:val="9928EE8CF58B4963A9ED9804C17AD2DB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1">
    <w:name w:val="384CF56FE7CB4BB58FA08C1586771BFE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1">
    <w:name w:val="E578535909C241C49C857CD7E4BBF00A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1">
    <w:name w:val="F2EABC4AD61E4CE28322F7B0A542DCE3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3">
    <w:name w:val="D392DB0CC9A843E990516F1872BE31E1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2">
    <w:name w:val="03431CED566249D0A35A3994112D5CC4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3">
    <w:name w:val="23018DE86BAB494DB14F9647785902C2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3">
    <w:name w:val="5DE4F0E3F889440F86C2678546AAB74F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2">
    <w:name w:val="CD629E11169E4ACCAF3168B884882BBE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2">
    <w:name w:val="A56860873D434F6C9178A9AFCD15649C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2">
    <w:name w:val="607735D13D5A4B15B7350607394383DE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2">
    <w:name w:val="5F472260928440ECB9FD41D479E86E2E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2">
    <w:name w:val="2AFCE4D717524F98883E3E2CA31AACF5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2">
    <w:name w:val="B3C55A0B6EA54112AE2BF90536B8198D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FD21E3FFC6F425BA79E1BAAA53E88F62">
    <w:name w:val="6FD21E3FFC6F425BA79E1BAAA53E88F6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2">
    <w:name w:val="14CA5F416AD744A6B61FBF64FE43FB3C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2">
    <w:name w:val="9928EE8CF58B4963A9ED9804C17AD2DB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2">
    <w:name w:val="384CF56FE7CB4BB58FA08C1586771BFE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2">
    <w:name w:val="E578535909C241C49C857CD7E4BBF00A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2">
    <w:name w:val="F2EABC4AD61E4CE28322F7B0A542DCE3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4">
    <w:name w:val="D392DB0CC9A843E990516F1872BE31E1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3">
    <w:name w:val="03431CED566249D0A35A3994112D5CC4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4">
    <w:name w:val="23018DE86BAB494DB14F9647785902C2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4">
    <w:name w:val="5DE4F0E3F889440F86C2678546AAB74F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3">
    <w:name w:val="CD629E11169E4ACCAF3168B884882BBE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3">
    <w:name w:val="A56860873D434F6C9178A9AFCD15649C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3">
    <w:name w:val="607735D13D5A4B15B7350607394383DE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3">
    <w:name w:val="5F472260928440ECB9FD41D479E86E2E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3">
    <w:name w:val="2AFCE4D717524F98883E3E2CA31AACF5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3">
    <w:name w:val="B3C55A0B6EA54112AE2BF90536B8198D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FD21E3FFC6F425BA79E1BAAA53E88F63">
    <w:name w:val="6FD21E3FFC6F425BA79E1BAAA53E88F6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3">
    <w:name w:val="14CA5F416AD744A6B61FBF64FE43FB3C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3">
    <w:name w:val="9928EE8CF58B4963A9ED9804C17AD2DB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3">
    <w:name w:val="384CF56FE7CB4BB58FA08C1586771BFE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3">
    <w:name w:val="E578535909C241C49C857CD7E4BBF00A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3">
    <w:name w:val="F2EABC4AD61E4CE28322F7B0A542DCE3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">
    <w:name w:val="0C2B25B04B784A15B3E5511F784344FF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">
    <w:name w:val="B56AE247E62C48F281C8EC96B7A6AA6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">
    <w:name w:val="C844296C44C944C4B58CF6D7A3E4E82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5">
    <w:name w:val="D392DB0CC9A843E990516F1872BE31E1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4">
    <w:name w:val="03431CED566249D0A35A3994112D5CC4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5">
    <w:name w:val="23018DE86BAB494DB14F9647785902C2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5">
    <w:name w:val="5DE4F0E3F889440F86C2678546AAB74F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4">
    <w:name w:val="CD629E11169E4ACCAF3168B884882BBE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4">
    <w:name w:val="A56860873D434F6C9178A9AFCD15649C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4">
    <w:name w:val="607735D13D5A4B15B7350607394383DE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4">
    <w:name w:val="5F472260928440ECB9FD41D479E86E2E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4">
    <w:name w:val="2AFCE4D717524F98883E3E2CA31AACF5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4">
    <w:name w:val="B3C55A0B6EA54112AE2BF90536B8198D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">
    <w:name w:val="2E79D3BBC044421AA9CDD10608E3589C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">
    <w:name w:val="D0E914DB75294D828C08F9FE27B6B4DA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4">
    <w:name w:val="14CA5F416AD744A6B61FBF64FE43FB3C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4">
    <w:name w:val="9928EE8CF58B4963A9ED9804C17AD2DB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4">
    <w:name w:val="384CF56FE7CB4BB58FA08C1586771BFE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4">
    <w:name w:val="E578535909C241C49C857CD7E4BBF00A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4">
    <w:name w:val="F2EABC4AD61E4CE28322F7B0A542DCE3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1">
    <w:name w:val="0C2B25B04B784A15B3E5511F784344FF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1">
    <w:name w:val="B56AE247E62C48F281C8EC96B7A6AA62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1">
    <w:name w:val="C844296C44C944C4B58CF6D7A3E4E829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6">
    <w:name w:val="D392DB0CC9A843E990516F1872BE31E1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5">
    <w:name w:val="03431CED566249D0A35A3994112D5CC4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6">
    <w:name w:val="23018DE86BAB494DB14F9647785902C2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6">
    <w:name w:val="5DE4F0E3F889440F86C2678546AAB74F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5">
    <w:name w:val="CD629E11169E4ACCAF3168B884882BBE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5">
    <w:name w:val="A56860873D434F6C9178A9AFCD15649C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5">
    <w:name w:val="607735D13D5A4B15B7350607394383DE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5">
    <w:name w:val="5F472260928440ECB9FD41D479E86E2E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5">
    <w:name w:val="2AFCE4D717524F98883E3E2CA31AACF5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5">
    <w:name w:val="B3C55A0B6EA54112AE2BF90536B8198D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1">
    <w:name w:val="2E79D3BBC044421AA9CDD10608E3589C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1">
    <w:name w:val="D0E914DB75294D828C08F9FE27B6B4DA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1">
    <w:name w:val="C26483D4D5214523BEB205046461DA0B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5">
    <w:name w:val="14CA5F416AD744A6B61FBF64FE43FB3C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5">
    <w:name w:val="9928EE8CF58B4963A9ED9804C17AD2DB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5">
    <w:name w:val="384CF56FE7CB4BB58FA08C1586771BFE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5">
    <w:name w:val="E578535909C241C49C857CD7E4BBF00A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5">
    <w:name w:val="F2EABC4AD61E4CE28322F7B0A542DCE3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2">
    <w:name w:val="0C2B25B04B784A15B3E5511F784344FF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2">
    <w:name w:val="B56AE247E62C48F281C8EC96B7A6AA62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2">
    <w:name w:val="C844296C44C944C4B58CF6D7A3E4E829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7">
    <w:name w:val="D392DB0CC9A843E990516F1872BE31E1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6">
    <w:name w:val="03431CED566249D0A35A3994112D5CC4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7">
    <w:name w:val="23018DE86BAB494DB14F9647785902C2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7">
    <w:name w:val="5DE4F0E3F889440F86C2678546AAB74F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6">
    <w:name w:val="CD629E11169E4ACCAF3168B884882BBE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6">
    <w:name w:val="A56860873D434F6C9178A9AFCD15649C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6">
    <w:name w:val="607735D13D5A4B15B7350607394383DE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6">
    <w:name w:val="5F472260928440ECB9FD41D479E86E2E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6">
    <w:name w:val="2AFCE4D717524F98883E3E2CA31AACF5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6">
    <w:name w:val="B3C55A0B6EA54112AE2BF90536B8198D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2">
    <w:name w:val="2E79D3BBC044421AA9CDD10608E3589C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2">
    <w:name w:val="D0E914DB75294D828C08F9FE27B6B4DA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2">
    <w:name w:val="C26483D4D5214523BEB205046461DA0B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6">
    <w:name w:val="14CA5F416AD744A6B61FBF64FE43FB3C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6">
    <w:name w:val="9928EE8CF58B4963A9ED9804C17AD2DB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6">
    <w:name w:val="384CF56FE7CB4BB58FA08C1586771BFE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6">
    <w:name w:val="E578535909C241C49C857CD7E4BBF00A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6">
    <w:name w:val="F2EABC4AD61E4CE28322F7B0A542DCE3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3">
    <w:name w:val="0C2B25B04B784A15B3E5511F784344FF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3">
    <w:name w:val="B56AE247E62C48F281C8EC96B7A6AA62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3">
    <w:name w:val="C844296C44C944C4B58CF6D7A3E4E829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8">
    <w:name w:val="D392DB0CC9A843E990516F1872BE31E1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7">
    <w:name w:val="03431CED566249D0A35A3994112D5CC4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8">
    <w:name w:val="23018DE86BAB494DB14F9647785902C2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8">
    <w:name w:val="5DE4F0E3F889440F86C2678546AAB74F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7">
    <w:name w:val="CD629E11169E4ACCAF3168B884882BBE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7">
    <w:name w:val="A56860873D434F6C9178A9AFCD15649C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7">
    <w:name w:val="607735D13D5A4B15B7350607394383DE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7">
    <w:name w:val="5F472260928440ECB9FD41D479E86E2E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7">
    <w:name w:val="2AFCE4D717524F98883E3E2CA31AACF5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7">
    <w:name w:val="B3C55A0B6EA54112AE2BF90536B8198D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3">
    <w:name w:val="2E79D3BBC044421AA9CDD10608E3589C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3">
    <w:name w:val="D0E914DB75294D828C08F9FE27B6B4DA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3">
    <w:name w:val="C26483D4D5214523BEB205046461DA0B3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7">
    <w:name w:val="14CA5F416AD744A6B61FBF64FE43FB3C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7">
    <w:name w:val="9928EE8CF58B4963A9ED9804C17AD2DB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7">
    <w:name w:val="384CF56FE7CB4BB58FA08C1586771BFE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7">
    <w:name w:val="E578535909C241C49C857CD7E4BBF00A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7">
    <w:name w:val="F2EABC4AD61E4CE28322F7B0A542DCE3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4">
    <w:name w:val="0C2B25B04B784A15B3E5511F784344FF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4">
    <w:name w:val="B56AE247E62C48F281C8EC96B7A6AA62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4">
    <w:name w:val="C844296C44C944C4B58CF6D7A3E4E829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9">
    <w:name w:val="D392DB0CC9A843E990516F1872BE31E1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8">
    <w:name w:val="03431CED566249D0A35A3994112D5CC4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9">
    <w:name w:val="23018DE86BAB494DB14F9647785902C2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9">
    <w:name w:val="5DE4F0E3F889440F86C2678546AAB74F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8">
    <w:name w:val="CD629E11169E4ACCAF3168B884882BBE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8">
    <w:name w:val="A56860873D434F6C9178A9AFCD15649C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8">
    <w:name w:val="607735D13D5A4B15B7350607394383DE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8">
    <w:name w:val="5F472260928440ECB9FD41D479E86E2E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8">
    <w:name w:val="2AFCE4D717524F98883E3E2CA31AACF5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8">
    <w:name w:val="B3C55A0B6EA54112AE2BF90536B8198D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4">
    <w:name w:val="2E79D3BBC044421AA9CDD10608E3589C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4">
    <w:name w:val="D0E914DB75294D828C08F9FE27B6B4DA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4">
    <w:name w:val="C26483D4D5214523BEB205046461DA0B4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8">
    <w:name w:val="14CA5F416AD744A6B61FBF64FE43FB3C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8">
    <w:name w:val="9928EE8CF58B4963A9ED9804C17AD2DB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8">
    <w:name w:val="384CF56FE7CB4BB58FA08C1586771BFE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8">
    <w:name w:val="E578535909C241C49C857CD7E4BBF00A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8">
    <w:name w:val="F2EABC4AD61E4CE28322F7B0A542DCE3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5">
    <w:name w:val="0C2B25B04B784A15B3E5511F784344FF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5">
    <w:name w:val="B56AE247E62C48F281C8EC96B7A6AA62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5">
    <w:name w:val="C844296C44C944C4B58CF6D7A3E4E829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0">
    <w:name w:val="D392DB0CC9A843E990516F1872BE31E1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9">
    <w:name w:val="03431CED566249D0A35A3994112D5CC4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0">
    <w:name w:val="23018DE86BAB494DB14F9647785902C2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0">
    <w:name w:val="5DE4F0E3F889440F86C2678546AAB74F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9">
    <w:name w:val="CD629E11169E4ACCAF3168B884882BBE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9">
    <w:name w:val="A56860873D434F6C9178A9AFCD15649C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9">
    <w:name w:val="607735D13D5A4B15B7350607394383DE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9">
    <w:name w:val="5F472260928440ECB9FD41D479E86E2E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9">
    <w:name w:val="2AFCE4D717524F98883E3E2CA31AACF5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9">
    <w:name w:val="B3C55A0B6EA54112AE2BF90536B8198D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5">
    <w:name w:val="2E79D3BBC044421AA9CDD10608E3589C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5">
    <w:name w:val="D0E914DB75294D828C08F9FE27B6B4DA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5">
    <w:name w:val="C26483D4D5214523BEB205046461DA0B5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9">
    <w:name w:val="14CA5F416AD744A6B61FBF64FE43FB3C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9">
    <w:name w:val="9928EE8CF58B4963A9ED9804C17AD2DB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9">
    <w:name w:val="384CF56FE7CB4BB58FA08C1586771BFE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9">
    <w:name w:val="E578535909C241C49C857CD7E4BBF00A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9">
    <w:name w:val="F2EABC4AD61E4CE28322F7B0A542DCE39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6">
    <w:name w:val="0C2B25B04B784A15B3E5511F784344FF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6">
    <w:name w:val="B56AE247E62C48F281C8EC96B7A6AA62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6">
    <w:name w:val="C844296C44C944C4B58CF6D7A3E4E829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1">
    <w:name w:val="D392DB0CC9A843E990516F1872BE31E1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10">
    <w:name w:val="03431CED566249D0A35A3994112D5CC4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1">
    <w:name w:val="23018DE86BAB494DB14F9647785902C2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1">
    <w:name w:val="5DE4F0E3F889440F86C2678546AAB74F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10">
    <w:name w:val="CD629E11169E4ACCAF3168B884882BBE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10">
    <w:name w:val="A56860873D434F6C9178A9AFCD15649C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10">
    <w:name w:val="607735D13D5A4B15B7350607394383DE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10">
    <w:name w:val="5F472260928440ECB9FD41D479E86E2E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10">
    <w:name w:val="2AFCE4D717524F98883E3E2CA31AACF5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10">
    <w:name w:val="B3C55A0B6EA54112AE2BF90536B8198D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6">
    <w:name w:val="2E79D3BBC044421AA9CDD10608E3589C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6">
    <w:name w:val="D0E914DB75294D828C08F9FE27B6B4DA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6">
    <w:name w:val="C26483D4D5214523BEB205046461DA0B6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10">
    <w:name w:val="14CA5F416AD744A6B61FBF64FE43FB3C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10">
    <w:name w:val="9928EE8CF58B4963A9ED9804C17AD2DB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10">
    <w:name w:val="384CF56FE7CB4BB58FA08C1586771BFE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10">
    <w:name w:val="E578535909C241C49C857CD7E4BBF00A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10">
    <w:name w:val="F2EABC4AD61E4CE28322F7B0A542DCE310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7">
    <w:name w:val="0C2B25B04B784A15B3E5511F784344FF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7">
    <w:name w:val="B56AE247E62C48F281C8EC96B7A6AA62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7">
    <w:name w:val="C844296C44C944C4B58CF6D7A3E4E829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2">
    <w:name w:val="D392DB0CC9A843E990516F1872BE31E11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11">
    <w:name w:val="03431CED566249D0A35A3994112D5CC4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2">
    <w:name w:val="23018DE86BAB494DB14F9647785902C21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2">
    <w:name w:val="5DE4F0E3F889440F86C2678546AAB74F12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11">
    <w:name w:val="CD629E11169E4ACCAF3168B884882BB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11">
    <w:name w:val="A56860873D434F6C9178A9AFCD15649C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11">
    <w:name w:val="607735D13D5A4B15B7350607394383D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11">
    <w:name w:val="5F472260928440ECB9FD41D479E86E2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11">
    <w:name w:val="2AFCE4D717524F98883E3E2CA31AACF5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11">
    <w:name w:val="B3C55A0B6EA54112AE2BF90536B8198D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7">
    <w:name w:val="2E79D3BBC044421AA9CDD10608E3589C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7">
    <w:name w:val="D0E914DB75294D828C08F9FE27B6B4DA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7">
    <w:name w:val="C26483D4D5214523BEB205046461DA0B7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11">
    <w:name w:val="14CA5F416AD744A6B61FBF64FE43FB3C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11">
    <w:name w:val="9928EE8CF58B4963A9ED9804C17AD2DB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11">
    <w:name w:val="384CF56FE7CB4BB58FA08C1586771BFE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11">
    <w:name w:val="E578535909C241C49C857CD7E4BBF00A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11">
    <w:name w:val="F2EABC4AD61E4CE28322F7B0A542DCE311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8">
    <w:name w:val="0C2B25B04B784A15B3E5511F784344FF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8">
    <w:name w:val="B56AE247E62C48F281C8EC96B7A6AA62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8">
    <w:name w:val="C844296C44C944C4B58CF6D7A3E4E8298"/>
    <w:rsid w:val="00440029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3">
    <w:name w:val="D392DB0CC9A843E990516F1872BE31E1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12">
    <w:name w:val="03431CED566249D0A35A3994112D5CC4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3">
    <w:name w:val="23018DE86BAB494DB14F9647785902C2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3">
    <w:name w:val="5DE4F0E3F889440F86C2678546AAB74F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12">
    <w:name w:val="CD629E11169E4ACCAF3168B884882BBE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12">
    <w:name w:val="A56860873D434F6C9178A9AFCD15649C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12">
    <w:name w:val="607735D13D5A4B15B7350607394383DE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12">
    <w:name w:val="5F472260928440ECB9FD41D479E86E2E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12">
    <w:name w:val="2AFCE4D717524F98883E3E2CA31AACF5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12">
    <w:name w:val="B3C55A0B6EA54112AE2BF90536B8198D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8">
    <w:name w:val="2E79D3BBC044421AA9CDD10608E3589C8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8">
    <w:name w:val="D0E914DB75294D828C08F9FE27B6B4DA8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8">
    <w:name w:val="C26483D4D5214523BEB205046461DA0B8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A4F01C6CC0A74CFFAED455D80A10C758">
    <w:name w:val="A4F01C6CC0A74CFFAED455D80A10C758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231D520C7D24090A84236F0E035CF33">
    <w:name w:val="E231D520C7D24090A84236F0E035CF3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5B580FB882748CAA48AD8E1D50DDE48">
    <w:name w:val="75B580FB882748CAA48AD8E1D50DDE48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48A36EA226E48CCA793F3120BE0FB16">
    <w:name w:val="248A36EA226E48CCA793F3120BE0FB16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8187E647555451392B6F20080DFB5D6">
    <w:name w:val="F8187E647555451392B6F20080DFB5D6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ABE683FF04A4B3C8F94C880D0148A11">
    <w:name w:val="FABE683FF04A4B3C8F94C880D0148A1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DAB62E58CD8A4675A14A1B5EAC83AFA6">
    <w:name w:val="DAB62E58CD8A4675A14A1B5EAC83AFA6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9A85FF14E9446EA97423C372F276E81">
    <w:name w:val="E9A85FF14E9446EA97423C372F276E8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95A86DD4503744E594C9EB85E6FE6093">
    <w:name w:val="95A86DD4503744E594C9EB85E6FE609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A4E142CD68B42DDA402DB4D1F97D3A5">
    <w:name w:val="7A4E142CD68B42DDA402DB4D1F97D3A5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7F675FF428A4A67A7DA483F3BB2600B">
    <w:name w:val="77F675FF428A4A67A7DA483F3BB2600B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6817D16CA31450DB5717FF28E15518A">
    <w:name w:val="C6817D16CA31450DB5717FF28E15518A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12">
    <w:name w:val="14CA5F416AD744A6B61FBF64FE43FB3C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12">
    <w:name w:val="9928EE8CF58B4963A9ED9804C17AD2DB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12">
    <w:name w:val="384CF56FE7CB4BB58FA08C1586771BFE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12">
    <w:name w:val="E578535909C241C49C857CD7E4BBF00A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12">
    <w:name w:val="F2EABC4AD61E4CE28322F7B0A542DCE312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9">
    <w:name w:val="0C2B25B04B784A15B3E5511F784344FF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9">
    <w:name w:val="B56AE247E62C48F281C8EC96B7A6AA62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9">
    <w:name w:val="C844296C44C944C4B58CF6D7A3E4E829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D392DB0CC9A843E990516F1872BE31E114">
    <w:name w:val="D392DB0CC9A843E990516F1872BE31E114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03431CED566249D0A35A3994112D5CC413">
    <w:name w:val="03431CED566249D0A35A3994112D5CC4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3018DE86BAB494DB14F9647785902C214">
    <w:name w:val="23018DE86BAB494DB14F9647785902C214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5DE4F0E3F889440F86C2678546AAB74F14">
    <w:name w:val="5DE4F0E3F889440F86C2678546AAB74F14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D629E11169E4ACCAF3168B884882BBE13">
    <w:name w:val="CD629E11169E4ACCAF3168B884882BBE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A56860873D434F6C9178A9AFCD15649C13">
    <w:name w:val="A56860873D434F6C9178A9AFCD15649C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607735D13D5A4B15B7350607394383DE13">
    <w:name w:val="607735D13D5A4B15B7350607394383DE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5F472260928440ECB9FD41D479E86E2E13">
    <w:name w:val="5F472260928440ECB9FD41D479E86E2E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AFCE4D717524F98883E3E2CA31AACF513">
    <w:name w:val="2AFCE4D717524F98883E3E2CA31AACF5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B3C55A0B6EA54112AE2BF90536B8198D13">
    <w:name w:val="B3C55A0B6EA54112AE2BF90536B8198D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E79D3BBC044421AA9CDD10608E3589C9">
    <w:name w:val="2E79D3BBC044421AA9CDD10608E3589C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D0E914DB75294D828C08F9FE27B6B4DA9">
    <w:name w:val="D0E914DB75294D828C08F9FE27B6B4DA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26483D4D5214523BEB205046461DA0B9">
    <w:name w:val="C26483D4D5214523BEB205046461DA0B9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A4F01C6CC0A74CFFAED455D80A10C7581">
    <w:name w:val="A4F01C6CC0A74CFFAED455D80A10C758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231D520C7D24090A84236F0E035CF331">
    <w:name w:val="E231D520C7D24090A84236F0E035CF33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5B580FB882748CAA48AD8E1D50DDE481">
    <w:name w:val="75B580FB882748CAA48AD8E1D50DDE48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248A36EA226E48CCA793F3120BE0FB161">
    <w:name w:val="248A36EA226E48CCA793F3120BE0FB16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8187E647555451392B6F20080DFB5D61">
    <w:name w:val="F8187E647555451392B6F20080DFB5D6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ABE683FF04A4B3C8F94C880D0148A111">
    <w:name w:val="FABE683FF04A4B3C8F94C880D0148A11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DAB62E58CD8A4675A14A1B5EAC83AFA61">
    <w:name w:val="DAB62E58CD8A4675A14A1B5EAC83AFA6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9A85FF14E9446EA97423C372F276E811">
    <w:name w:val="E9A85FF14E9446EA97423C372F276E81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95A86DD4503744E594C9EB85E6FE60931">
    <w:name w:val="95A86DD4503744E594C9EB85E6FE6093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A4E142CD68B42DDA402DB4D1F97D3A51">
    <w:name w:val="7A4E142CD68B42DDA402DB4D1F97D3A5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77F675FF428A4A67A7DA483F3BB2600B1">
    <w:name w:val="77F675FF428A4A67A7DA483F3BB2600B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6817D16CA31450DB5717FF28E15518A1">
    <w:name w:val="C6817D16CA31450DB5717FF28E15518A1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14CA5F416AD744A6B61FBF64FE43FB3C13">
    <w:name w:val="14CA5F416AD744A6B61FBF64FE43FB3C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9928EE8CF58B4963A9ED9804C17AD2DB13">
    <w:name w:val="9928EE8CF58B4963A9ED9804C17AD2DB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384CF56FE7CB4BB58FA08C1586771BFE13">
    <w:name w:val="384CF56FE7CB4BB58FA08C1586771BFE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578535909C241C49C857CD7E4BBF00A13">
    <w:name w:val="E578535909C241C49C857CD7E4BBF00A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F2EABC4AD61E4CE28322F7B0A542DCE313">
    <w:name w:val="F2EABC4AD61E4CE28322F7B0A542DCE313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0C2B25B04B784A15B3E5511F784344FF10">
    <w:name w:val="0C2B25B04B784A15B3E5511F784344FF10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B56AE247E62C48F281C8EC96B7A6AA6210">
    <w:name w:val="B56AE247E62C48F281C8EC96B7A6AA6210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C844296C44C944C4B58CF6D7A3E4E82910">
    <w:name w:val="C844296C44C944C4B58CF6D7A3E4E82910"/>
    <w:rsid w:val="00700BC8"/>
    <w:rPr>
      <w:rFonts w:ascii="Century Gothic" w:eastAsiaTheme="minorHAnsi" w:hAnsi="Century Gothic"/>
      <w:sz w:val="18"/>
      <w:szCs w:val="18"/>
    </w:rPr>
  </w:style>
  <w:style w:type="paragraph" w:customStyle="1" w:styleId="E330252AD428405E83364450743B3D14">
    <w:name w:val="E330252AD428405E83364450743B3D14"/>
    <w:rsid w:val="006038A1"/>
  </w:style>
  <w:style w:type="paragraph" w:customStyle="1" w:styleId="D899C038362446E0BED468570C2FE572">
    <w:name w:val="D899C038362446E0BED468570C2FE572"/>
    <w:rsid w:val="006038A1"/>
  </w:style>
  <w:style w:type="paragraph" w:customStyle="1" w:styleId="F9C0FDC949014FCDB079A00B390E3413">
    <w:name w:val="F9C0FDC949014FCDB079A00B390E3413"/>
    <w:rsid w:val="006038A1"/>
  </w:style>
  <w:style w:type="paragraph" w:customStyle="1" w:styleId="B4CC1903AB014B028069DA807F322689">
    <w:name w:val="B4CC1903AB014B028069DA807F322689"/>
    <w:rsid w:val="0060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5AD1-CE82-40F3-8AE4-8976987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idwell</dc:creator>
  <cp:keywords/>
  <dc:description/>
  <cp:lastModifiedBy>Caroline Tidwell</cp:lastModifiedBy>
  <cp:revision>21</cp:revision>
  <dcterms:created xsi:type="dcterms:W3CDTF">2021-01-12T15:53:00Z</dcterms:created>
  <dcterms:modified xsi:type="dcterms:W3CDTF">2021-01-25T19:39:00Z</dcterms:modified>
</cp:coreProperties>
</file>